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865E" w14:textId="77777777" w:rsidR="00F90CC5" w:rsidRDefault="00F90CC5" w:rsidP="00F90CC5">
      <w:pPr>
        <w:pStyle w:val="Header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BBB876" wp14:editId="69A03A31">
            <wp:simplePos x="0" y="0"/>
            <wp:positionH relativeFrom="column">
              <wp:posOffset>7339330</wp:posOffset>
            </wp:positionH>
            <wp:positionV relativeFrom="paragraph">
              <wp:posOffset>-69215</wp:posOffset>
            </wp:positionV>
            <wp:extent cx="733425" cy="704850"/>
            <wp:effectExtent l="19050" t="0" r="9525" b="0"/>
            <wp:wrapThrough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hrough>
            <wp:docPr id="2" name="Picture 2" descr="IMG_766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69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2E553E6" wp14:editId="72D0802F">
            <wp:simplePos x="0" y="0"/>
            <wp:positionH relativeFrom="column">
              <wp:posOffset>180975</wp:posOffset>
            </wp:positionH>
            <wp:positionV relativeFrom="paragraph">
              <wp:posOffset>-65405</wp:posOffset>
            </wp:positionV>
            <wp:extent cx="828675" cy="8286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sr-Cyrl-BA"/>
        </w:rPr>
        <w:t>РЕПУБЛИКА СРПСКА</w:t>
      </w:r>
    </w:p>
    <w:p w14:paraId="3A4897EB" w14:textId="77777777" w:rsidR="00F90CC5" w:rsidRDefault="00F90CC5" w:rsidP="00F90CC5">
      <w:pPr>
        <w:pStyle w:val="Header"/>
        <w:jc w:val="center"/>
        <w:rPr>
          <w:b/>
          <w:sz w:val="20"/>
          <w:szCs w:val="20"/>
          <w:lang w:val="sr-Cyrl-BA"/>
        </w:rPr>
      </w:pPr>
      <w:r>
        <w:rPr>
          <w:b/>
          <w:sz w:val="20"/>
          <w:szCs w:val="20"/>
          <w:lang w:val="sr-Cyrl-BA"/>
        </w:rPr>
        <w:t>ЈУ ОШ „ВУК КАРАЏИЋ“, БИЈЕЉИНА</w:t>
      </w:r>
    </w:p>
    <w:p w14:paraId="0DF8EF10" w14:textId="77777777" w:rsidR="00F90CC5" w:rsidRDefault="00F90CC5" w:rsidP="00F90CC5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sr-Cyrl-BA"/>
        </w:rPr>
        <w:t>Адреса</w:t>
      </w:r>
      <w:r>
        <w:rPr>
          <w:b/>
          <w:i/>
          <w:sz w:val="20"/>
          <w:szCs w:val="20"/>
        </w:rPr>
        <w:t>:Војводе Степе 4, Бијељина</w:t>
      </w:r>
      <w:r>
        <w:rPr>
          <w:b/>
          <w:i/>
          <w:sz w:val="20"/>
          <w:szCs w:val="20"/>
          <w:lang w:val="ru-RU"/>
        </w:rPr>
        <w:t>,</w:t>
      </w:r>
    </w:p>
    <w:p w14:paraId="21F7E060" w14:textId="77777777" w:rsidR="00F90CC5" w:rsidRDefault="00F90CC5" w:rsidP="00F90CC5">
      <w:pPr>
        <w:pStyle w:val="Header"/>
        <w:tabs>
          <w:tab w:val="center" w:pos="5400"/>
          <w:tab w:val="left" w:pos="9975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sr-Cyrl-BA"/>
        </w:rPr>
        <w:t>тел</w:t>
      </w:r>
      <w:r>
        <w:rPr>
          <w:b/>
          <w:i/>
          <w:sz w:val="20"/>
          <w:szCs w:val="20"/>
        </w:rPr>
        <w:t>ефон</w:t>
      </w:r>
      <w:r>
        <w:rPr>
          <w:b/>
          <w:i/>
          <w:sz w:val="20"/>
          <w:szCs w:val="20"/>
          <w:lang w:val="sr-Cyrl-BA"/>
        </w:rPr>
        <w:t>:</w:t>
      </w:r>
      <w:r>
        <w:rPr>
          <w:b/>
          <w:i/>
          <w:sz w:val="20"/>
          <w:szCs w:val="20"/>
        </w:rPr>
        <w:t>055/209650</w:t>
      </w:r>
      <w:r>
        <w:rPr>
          <w:b/>
          <w:i/>
          <w:sz w:val="20"/>
          <w:szCs w:val="20"/>
          <w:lang w:val="sr-Cyrl-BA"/>
        </w:rPr>
        <w:t xml:space="preserve">, </w:t>
      </w:r>
      <w:r>
        <w:rPr>
          <w:b/>
          <w:i/>
          <w:sz w:val="20"/>
          <w:szCs w:val="20"/>
          <w:lang w:val="de-DE"/>
        </w:rPr>
        <w:t>e</w:t>
      </w:r>
      <w:r>
        <w:rPr>
          <w:b/>
          <w:i/>
          <w:sz w:val="20"/>
          <w:szCs w:val="20"/>
          <w:lang w:val="ru-RU"/>
        </w:rPr>
        <w:t>-</w:t>
      </w:r>
      <w:r>
        <w:rPr>
          <w:b/>
          <w:i/>
          <w:sz w:val="20"/>
          <w:szCs w:val="20"/>
          <w:lang w:val="de-DE"/>
        </w:rPr>
        <w:t>mail</w:t>
      </w:r>
      <w:r>
        <w:rPr>
          <w:b/>
          <w:i/>
          <w:sz w:val="20"/>
          <w:szCs w:val="20"/>
          <w:lang w:val="ru-RU"/>
        </w:rPr>
        <w:t xml:space="preserve">: </w:t>
      </w:r>
      <w:hyperlink r:id="rId7" w:history="1">
        <w:r>
          <w:rPr>
            <w:rStyle w:val="Hyperlink"/>
            <w:b/>
            <w:i/>
            <w:sz w:val="20"/>
            <w:szCs w:val="20"/>
            <w:lang w:val="de-DE"/>
          </w:rPr>
          <w:t>os</w:t>
        </w:r>
        <w:r>
          <w:rPr>
            <w:rStyle w:val="Hyperlink"/>
            <w:b/>
            <w:i/>
            <w:sz w:val="20"/>
            <w:szCs w:val="20"/>
            <w:lang w:val="ru-RU"/>
          </w:rPr>
          <w:t>131@</w:t>
        </w:r>
        <w:r>
          <w:rPr>
            <w:rStyle w:val="Hyperlink"/>
            <w:b/>
            <w:i/>
            <w:sz w:val="20"/>
            <w:szCs w:val="20"/>
            <w:lang w:val="de-DE"/>
          </w:rPr>
          <w:t>skolers</w:t>
        </w:r>
        <w:r>
          <w:rPr>
            <w:rStyle w:val="Hyperlink"/>
            <w:b/>
            <w:i/>
            <w:sz w:val="20"/>
            <w:szCs w:val="20"/>
            <w:lang w:val="ru-RU"/>
          </w:rPr>
          <w:t>.</w:t>
        </w:r>
        <w:r>
          <w:rPr>
            <w:rStyle w:val="Hyperlink"/>
            <w:b/>
            <w:i/>
            <w:sz w:val="20"/>
            <w:szCs w:val="20"/>
            <w:lang w:val="de-DE"/>
          </w:rPr>
          <w:t>org</w:t>
        </w:r>
      </w:hyperlink>
    </w:p>
    <w:p w14:paraId="3D67991E" w14:textId="77777777" w:rsidR="00F90CC5" w:rsidRDefault="00F90CC5" w:rsidP="00F90CC5">
      <w:pPr>
        <w:pStyle w:val="Header"/>
        <w:pBdr>
          <w:bottom w:val="single" w:sz="12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</w:t>
      </w:r>
      <w:r>
        <w:rPr>
          <w:b/>
          <w:i/>
          <w:sz w:val="20"/>
          <w:szCs w:val="20"/>
          <w:lang w:val="sr-Cyrl-BA"/>
        </w:rPr>
        <w:t>ЈИБ:</w:t>
      </w:r>
      <w:r>
        <w:rPr>
          <w:b/>
          <w:i/>
          <w:sz w:val="20"/>
          <w:szCs w:val="20"/>
          <w:lang w:val="ru-RU"/>
        </w:rPr>
        <w:t xml:space="preserve"> </w:t>
      </w:r>
      <w:r>
        <w:rPr>
          <w:b/>
          <w:i/>
          <w:sz w:val="20"/>
          <w:szCs w:val="20"/>
        </w:rPr>
        <w:t>4400372760004</w:t>
      </w:r>
      <w:r>
        <w:rPr>
          <w:b/>
          <w:i/>
          <w:sz w:val="20"/>
          <w:szCs w:val="20"/>
          <w:lang w:val="sr-Cyrl-BA"/>
        </w:rPr>
        <w:t xml:space="preserve"> , Организациони код: </w:t>
      </w:r>
      <w:r>
        <w:rPr>
          <w:b/>
          <w:i/>
          <w:sz w:val="20"/>
          <w:szCs w:val="20"/>
        </w:rPr>
        <w:t>0814131</w:t>
      </w:r>
    </w:p>
    <w:p w14:paraId="5D36D8CE" w14:textId="69F15FCB" w:rsidR="00F90CC5" w:rsidRDefault="00F90CC5" w:rsidP="00F90CC5">
      <w:pPr>
        <w:rPr>
          <w:rFonts w:ascii="Comic Sans MS" w:hAnsi="Comic Sans MS"/>
        </w:rPr>
      </w:pPr>
      <w:r>
        <w:rPr>
          <w:rFonts w:ascii="Comic Sans MS" w:hAnsi="Comic Sans MS"/>
        </w:rPr>
        <w:t>Датум:</w:t>
      </w:r>
      <w:r w:rsidR="00F123AF">
        <w:rPr>
          <w:rFonts w:ascii="Comic Sans MS" w:hAnsi="Comic Sans MS"/>
        </w:rPr>
        <w:t xml:space="preserve"> 0</w:t>
      </w:r>
      <w:r w:rsidR="00C761AA">
        <w:rPr>
          <w:rFonts w:ascii="Comic Sans MS" w:hAnsi="Comic Sans MS"/>
        </w:rPr>
        <w:t>1</w:t>
      </w:r>
      <w:r w:rsidR="00F123AF">
        <w:rPr>
          <w:rFonts w:ascii="Comic Sans MS" w:hAnsi="Comic Sans MS"/>
        </w:rPr>
        <w:t>.09.202</w:t>
      </w:r>
      <w:r w:rsidR="00C761AA">
        <w:rPr>
          <w:rFonts w:ascii="Comic Sans MS" w:hAnsi="Comic Sans MS"/>
        </w:rPr>
        <w:t>5</w:t>
      </w:r>
      <w:r w:rsidR="00F123AF">
        <w:rPr>
          <w:rFonts w:ascii="Comic Sans MS" w:hAnsi="Comic Sans MS"/>
        </w:rPr>
        <w:t>. године</w:t>
      </w:r>
    </w:p>
    <w:p w14:paraId="4E307F63" w14:textId="4DC984FA" w:rsidR="00F90CC5" w:rsidRPr="00B222CB" w:rsidRDefault="00F90CC5" w:rsidP="00B222C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Број.: </w:t>
      </w:r>
      <w:r w:rsidR="003A3B84">
        <w:rPr>
          <w:rFonts w:ascii="Comic Sans MS" w:hAnsi="Comic Sans MS"/>
        </w:rPr>
        <w:t>1932-1</w:t>
      </w:r>
      <w:r w:rsidR="00F123AF">
        <w:rPr>
          <w:rFonts w:ascii="Comic Sans MS" w:hAnsi="Comic Sans MS"/>
        </w:rPr>
        <w:t>/2</w:t>
      </w:r>
      <w:r w:rsidR="00C761AA">
        <w:rPr>
          <w:rFonts w:ascii="Comic Sans MS" w:hAnsi="Comic Sans MS"/>
        </w:rPr>
        <w:t>5</w:t>
      </w:r>
    </w:p>
    <w:p w14:paraId="3593E2EA" w14:textId="0A525AC9" w:rsidR="00290C6C" w:rsidRDefault="002048BD" w:rsidP="00B6392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РАСПОРЕД ПИСМЕНИХ ПРОВ</w:t>
      </w:r>
      <w:r w:rsidR="00EB6B5C">
        <w:rPr>
          <w:rFonts w:ascii="Comic Sans MS" w:hAnsi="Comic Sans MS"/>
        </w:rPr>
        <w:t>Ј</w:t>
      </w:r>
      <w:r w:rsidR="001843E9">
        <w:rPr>
          <w:rFonts w:ascii="Comic Sans MS" w:hAnsi="Comic Sans MS"/>
        </w:rPr>
        <w:t>ЕРА ЗНАЊА, школска 202</w:t>
      </w:r>
      <w:r w:rsidR="00C761AA">
        <w:rPr>
          <w:rFonts w:ascii="Comic Sans MS" w:hAnsi="Comic Sans MS"/>
        </w:rPr>
        <w:t>5</w:t>
      </w:r>
      <w:r w:rsidR="001843E9">
        <w:rPr>
          <w:rFonts w:ascii="Comic Sans MS" w:hAnsi="Comic Sans MS"/>
        </w:rPr>
        <w:t>/2</w:t>
      </w:r>
      <w:r w:rsidR="00C761AA">
        <w:rPr>
          <w:rFonts w:ascii="Comic Sans MS" w:hAnsi="Comic Sans MS"/>
        </w:rPr>
        <w:t>6</w:t>
      </w:r>
      <w:r w:rsidR="00290C6C">
        <w:rPr>
          <w:rFonts w:ascii="Comic Sans MS" w:hAnsi="Comic Sans MS"/>
        </w:rPr>
        <w:t xml:space="preserve">. год, </w:t>
      </w:r>
      <w:r w:rsidR="00DF1E4D">
        <w:rPr>
          <w:rFonts w:ascii="Comic Sans MS" w:hAnsi="Comic Sans MS"/>
          <w:lang w:val="en-US"/>
        </w:rPr>
        <w:t>1</w:t>
      </w:r>
      <w:r w:rsidR="00290C6C">
        <w:rPr>
          <w:rFonts w:ascii="Comic Sans MS" w:hAnsi="Comic Sans MS"/>
        </w:rPr>
        <w:t>. полугодиште</w:t>
      </w:r>
    </w:p>
    <w:p w14:paraId="0574FEB5" w14:textId="77777777" w:rsidR="00057DC8" w:rsidRPr="00057DC8" w:rsidRDefault="00884BA5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 w:rsidR="00057DC8">
        <w:rPr>
          <w:rFonts w:ascii="Comic Sans MS" w:hAnsi="Comic Sans MS"/>
        </w:rPr>
        <w:t>-1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C761AA" w:rsidRPr="00057DC8" w14:paraId="3C4E74F5" w14:textId="77777777" w:rsidTr="00850A6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22ADF8CC" w14:textId="77777777" w:rsidR="00C761AA" w:rsidRDefault="00C761AA" w:rsidP="00850A63">
            <w:pPr>
              <w:rPr>
                <w:rFonts w:ascii="Comic Sans MS" w:hAnsi="Comic Sans MS"/>
              </w:rPr>
            </w:pPr>
          </w:p>
          <w:p w14:paraId="072E6588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F9C775" w14:textId="77777777" w:rsidR="00C761AA" w:rsidRPr="00D0765C" w:rsidRDefault="00C761AA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E659E0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6D7506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2F3D4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C761AA" w:rsidRPr="00057DC8" w14:paraId="5E5147A9" w14:textId="77777777" w:rsidTr="00850A6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28E99C45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1CBE90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AC75654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47C150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CFEA03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C761AA" w:rsidRPr="00057DC8" w14:paraId="22E3363F" w14:textId="77777777" w:rsidTr="00850A6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6FEAD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BD51C59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9AD5295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7945E635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99D756B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8AE4E94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5209734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F978F9B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046D04FB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564B23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631638E1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690F976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2BF090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55C9E6E6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3DABD67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44FE6C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8544B30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24D5387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C761AA" w:rsidRPr="00057DC8" w14:paraId="563E60D8" w14:textId="77777777" w:rsidTr="00850A6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01A4D7A5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2BF196B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E3049D7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4D8DB48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5052909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0A8258B0" w14:textId="3C7FD278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5910B43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869F370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3ACF152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5CB2A44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4C549780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6444D853" w14:textId="68F73B11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02BC54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6A3C794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D04967F" w14:textId="12C5547C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</w:tcPr>
          <w:p w14:paraId="240E3E7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517FE54D" w14:textId="3746DEF5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28C950A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</w:tr>
      <w:tr w:rsidR="00C761AA" w:rsidRPr="00057DC8" w14:paraId="4234CDF8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321631DC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883944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0ADC029F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</w:tcPr>
          <w:p w14:paraId="355D424A" w14:textId="34E4228A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5C4D105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A93993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0B6A8CA2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11A1E3D1" w14:textId="2F0DD130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555" w:type="dxa"/>
          </w:tcPr>
          <w:p w14:paraId="0AAD8EEA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F504D2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6AC6FB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204783B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72941BED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7005240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2604488" w14:textId="401EFC19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</w:tcPr>
          <w:p w14:paraId="6231E2B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2ED40B28" w14:textId="7FBA26DE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7BCD49A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4660C134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7ECE7B81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26510F4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0A483BAF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</w:tcPr>
          <w:p w14:paraId="1026504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8E2E4B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6C7B40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13C10006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6E2A9B60" w14:textId="17D8BB9B" w:rsidR="00C761AA" w:rsidRPr="001F3A8A" w:rsidRDefault="001F3A8A" w:rsidP="00FC06DD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7397B0B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D63BD58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663907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04AAFC1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2E96527B" w14:textId="70A1EBEB" w:rsidR="00C761AA" w:rsidRPr="00FC06DD" w:rsidRDefault="001F3A8A" w:rsidP="00FC06DD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7E6F4C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24943B1" w14:textId="77777777" w:rsidR="00C761AA" w:rsidRPr="00FC06DD" w:rsidRDefault="00C761AA" w:rsidP="00FC06DD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5FB6CF7D" w14:textId="0EE48292" w:rsidR="00C761AA" w:rsidRPr="001F3A8A" w:rsidRDefault="001F3A8A" w:rsidP="00FC06DD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0342E7B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8C05A9B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34A8CD45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08E0D105" w14:textId="77777777" w:rsidR="00C761AA" w:rsidRPr="008B6B57" w:rsidRDefault="00C761AA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3BF5A3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4EF5196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</w:tcPr>
          <w:p w14:paraId="2BDC059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2D054A4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D4BF40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65DE0304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1126932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0FE761A9" w14:textId="2372000C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A9A4FD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CF67EF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2772A87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74B5E765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17B0BCD" w14:textId="67788753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8805F8F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1FDED19C" w14:textId="15EC797C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</w:tcPr>
          <w:p w14:paraId="421C18C0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AEE57BD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59DDACFF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4AD7A137" w14:textId="42C00ECE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D5089F4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25C940B7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</w:tcPr>
          <w:p w14:paraId="34C4759D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FE0C64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D244FA4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15100E2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23FB1A1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73251290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046043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91C8D0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675AC6F7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208FDCE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A1973D6" w14:textId="6FA1EE6A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D7DB940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6B38A44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7703952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F7D02B4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3B6C6C7E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2842AB46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0B160D7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</w:tcPr>
          <w:p w14:paraId="4FDCEBB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</w:tcPr>
          <w:p w14:paraId="694C0D5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5A7D8F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33B0480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A285FA3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79E9F8C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</w:tcPr>
          <w:p w14:paraId="1FFAFC2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AA7839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76FE62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6ADD969F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51E848E6" w14:textId="5FBD1175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7417233" w14:textId="7353A42C" w:rsidR="00C761AA" w:rsidRPr="00FC06DD" w:rsidRDefault="00F346CF" w:rsidP="00FC06DD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4C6F5C8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5FCFB8A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</w:tcPr>
          <w:p w14:paraId="3EEC6F1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F6F49BC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2D8B398B" w14:textId="77777777" w:rsidTr="00C761AA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498AE448" w14:textId="6F0E78DD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70647512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8EC285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6D4E56D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072738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21C7798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C8E2EA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5A1554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95141B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D52B085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84AAA24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36E2063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2DD52C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4FBE5E56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5535D73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D8F42BD" w14:textId="2E983F0F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FFFEA3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36D892F9" w14:textId="77777777" w:rsidR="00C761AA" w:rsidRPr="00FC06DD" w:rsidRDefault="00C761AA" w:rsidP="00FC06DD">
            <w:pPr>
              <w:jc w:val="center"/>
            </w:pPr>
          </w:p>
        </w:tc>
      </w:tr>
      <w:tr w:rsidR="00C761AA" w:rsidRPr="00057DC8" w14:paraId="04C45E88" w14:textId="77777777" w:rsidTr="00C761AA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4F4FFF57" w14:textId="036DFEB4" w:rsidR="00C761AA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4B039880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3FE55E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2F32F608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51156CB1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DF7AFB2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21C20FF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C2AAE9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3C792D3A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0FC8D779" w14:textId="77777777" w:rsidR="00C761AA" w:rsidRPr="00FC06DD" w:rsidRDefault="00C761AA" w:rsidP="00FC06DD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26FF08C9" w14:textId="21B7E74F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100D9F8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8B6B57E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545D77AB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0C4AD3F" w14:textId="273198C5" w:rsidR="00C761AA" w:rsidRPr="00FC06DD" w:rsidRDefault="00FC06DD" w:rsidP="00FC06DD">
            <w:pPr>
              <w:jc w:val="center"/>
            </w:pPr>
            <w:r w:rsidRPr="00FC06DD"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437005C" w14:textId="77777777" w:rsidR="00C761AA" w:rsidRPr="00FC06DD" w:rsidRDefault="00C761AA" w:rsidP="00FC06D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D15A549" w14:textId="77777777" w:rsidR="00C761AA" w:rsidRPr="00FC06DD" w:rsidRDefault="00C761AA" w:rsidP="00FC06D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0272AF86" w14:textId="77777777" w:rsidR="00C761AA" w:rsidRPr="00FC06DD" w:rsidRDefault="00C761AA" w:rsidP="00FC06DD">
            <w:pPr>
              <w:jc w:val="center"/>
            </w:pPr>
          </w:p>
        </w:tc>
      </w:tr>
    </w:tbl>
    <w:p w14:paraId="76516B9D" w14:textId="77777777" w:rsidR="00884BA5" w:rsidRDefault="00884BA5">
      <w:pPr>
        <w:rPr>
          <w:rFonts w:ascii="Comic Sans MS" w:hAnsi="Comic Sans MS"/>
        </w:rPr>
      </w:pPr>
    </w:p>
    <w:p w14:paraId="2C9A4CB0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>
        <w:rPr>
          <w:rFonts w:ascii="Comic Sans MS" w:hAnsi="Comic Sans MS"/>
        </w:rPr>
        <w:t>-2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C761AA" w:rsidRPr="00057DC8" w14:paraId="23787995" w14:textId="77777777" w:rsidTr="00850A6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0CE287CB" w14:textId="77777777" w:rsidR="00C761AA" w:rsidRDefault="00C761AA" w:rsidP="00850A63">
            <w:pPr>
              <w:rPr>
                <w:rFonts w:ascii="Comic Sans MS" w:hAnsi="Comic Sans MS"/>
              </w:rPr>
            </w:pPr>
          </w:p>
          <w:p w14:paraId="69801CA8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D855C9" w14:textId="77777777" w:rsidR="00C761AA" w:rsidRPr="00D0765C" w:rsidRDefault="00C761AA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05FEA6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B0E204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DB708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C761AA" w:rsidRPr="00057DC8" w14:paraId="73898715" w14:textId="77777777" w:rsidTr="00850A6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FDD05BF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324834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D08C83C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F67B5D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E78942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C761AA" w:rsidRPr="00057DC8" w14:paraId="4F0C833C" w14:textId="77777777" w:rsidTr="00850A6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103639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EFD23D0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053CD2F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09F37020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5B212C41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2AB8F09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A9B027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17B98F68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4BF40E7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829B9A1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73C33BE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3DE658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5EA1768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2090B41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A58CE5C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6BF1859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2BA01BAD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38527984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C761AA" w:rsidRPr="00057DC8" w14:paraId="4E7830A1" w14:textId="77777777" w:rsidTr="00850A6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E137D2C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CB5DBCC" w14:textId="048AE704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7BE00A5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3F2B841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3786C5C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3DE1C9C2" w14:textId="30F2EB9A" w:rsidR="00C761AA" w:rsidRPr="00C3165D" w:rsidRDefault="001A7709" w:rsidP="00C3165D">
            <w:pPr>
              <w:jc w:val="center"/>
              <w:rPr>
                <w:lang w:val="en-US"/>
              </w:rPr>
            </w:pPr>
            <w:r w:rsidRPr="001A7709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1A05E421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6F0D98DB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7AE05B6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6A1E169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F54B7D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101D2339" w14:textId="3016F559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8DD081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628B3D2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2B5FE3A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6AE6B09D" w14:textId="7BCF2867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</w:tcPr>
          <w:p w14:paraId="2F12640F" w14:textId="554DE5C9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F955203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</w:tr>
      <w:tr w:rsidR="00C761AA" w:rsidRPr="00057DC8" w14:paraId="525DD949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73EE6DEC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CFBE3F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0665E7BC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</w:tcPr>
          <w:p w14:paraId="0E77B8B8" w14:textId="1BD965BF" w:rsidR="00C761AA" w:rsidRPr="00FE1497" w:rsidRDefault="00FE1497" w:rsidP="00C3165D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1F61EC5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A0740A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0349609B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10BC47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2B7DF9BB" w14:textId="7E2122BB" w:rsidR="00C761AA" w:rsidRPr="00FE1497" w:rsidRDefault="00FE1497" w:rsidP="00C3165D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AE2514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753E7A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68EBD979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3B02DA16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777563BE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D80637C" w14:textId="583E51AC" w:rsidR="00C761AA" w:rsidRPr="00C3165D" w:rsidRDefault="00FE1497" w:rsidP="00C3165D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717588C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450E0AF2" w14:textId="69D0297F" w:rsidR="00C761AA" w:rsidRPr="00C3165D" w:rsidRDefault="00FE1497" w:rsidP="00C3165D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6C6C419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2D847FFC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75659611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53AEE2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50CE4DD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</w:tcPr>
          <w:p w14:paraId="158C1F0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B8DEED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F10452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3E3AF3D1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76A8674C" w14:textId="1E40DBA5" w:rsidR="00C761AA" w:rsidRPr="007D2705" w:rsidRDefault="007D2705" w:rsidP="00C3165D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358FCEAA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8F8139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0138A4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58AC8F26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6EFC77F9" w14:textId="3936F826" w:rsidR="00C761AA" w:rsidRPr="00C3165D" w:rsidRDefault="007D2705" w:rsidP="00C3165D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66937D1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333FD3B" w14:textId="77777777" w:rsidR="00C761AA" w:rsidRPr="00C3165D" w:rsidRDefault="00C761AA" w:rsidP="00C3165D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3C869AA6" w14:textId="0CDA8DEB" w:rsidR="00C761AA" w:rsidRPr="007D2705" w:rsidRDefault="007D2705" w:rsidP="00C3165D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12E7A07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B036D49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756DDF86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4F2EA0B1" w14:textId="521EE1A2" w:rsidR="00C761AA" w:rsidRPr="008B6B57" w:rsidRDefault="00C761AA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Ф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D77E5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4816B9D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</w:tcPr>
          <w:p w14:paraId="2AE4CFC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703577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63E373C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5BD9C09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4BBDC80E" w14:textId="28753F4A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555" w:type="dxa"/>
          </w:tcPr>
          <w:p w14:paraId="4AB0963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7F2FEA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15E1AD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4238AD9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1368E4C2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A1CAAF6" w14:textId="3509C99C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8D779F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7D6E76A1" w14:textId="53882356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</w:tcPr>
          <w:p w14:paraId="11C9FB66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CBE23BE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051659E4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13251E07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1FDC03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4EC4F239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</w:tcPr>
          <w:p w14:paraId="748D5D8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E4A08AA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3B4F14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63558CB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6403B872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7DC7CC32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4F191B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27148B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7EFE9553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07B3881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D77B1D8" w14:textId="28C086E4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3EE71C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2D8EBB2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57AD957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94AC939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354F2299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45832C8F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45154A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</w:tcPr>
          <w:p w14:paraId="4F2930F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</w:tcPr>
          <w:p w14:paraId="7A47F9D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649DC2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9036B6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198FBCD6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A4C139E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</w:tcPr>
          <w:p w14:paraId="13995EE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DD9A65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1CF582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2A76D13A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2B4562DB" w14:textId="7934D83B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FEE3BA9" w14:textId="7B583615" w:rsidR="00C761AA" w:rsidRPr="00C3165D" w:rsidRDefault="004344D3" w:rsidP="00C3165D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1737C8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167D922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</w:tcPr>
          <w:p w14:paraId="6A5D8C3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1D9A301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47DAFF42" w14:textId="77777777" w:rsidTr="00850A63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37EF1B21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6AF088C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8BBC7D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6EEF1C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57BD40BE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269ABBE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AEE4F0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35A5918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C18C54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3D564E8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330E666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A7C734F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360866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490FE133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13F3095" w14:textId="7D039AD6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037697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8D4FF6D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3E57C2DA" w14:textId="77777777" w:rsidR="00C761AA" w:rsidRPr="00C3165D" w:rsidRDefault="00C761AA" w:rsidP="00C3165D">
            <w:pPr>
              <w:jc w:val="center"/>
            </w:pPr>
          </w:p>
        </w:tc>
      </w:tr>
      <w:tr w:rsidR="00C761AA" w:rsidRPr="00057DC8" w14:paraId="5755AA73" w14:textId="77777777" w:rsidTr="00850A63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377F6D8E" w14:textId="77777777" w:rsidR="00C761AA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E9AAD9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F032F6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83DAA27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30B57535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C5E4054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6D6BAB3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6C512E1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0172483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184A0170" w14:textId="77777777" w:rsidR="00C761AA" w:rsidRPr="00C3165D" w:rsidRDefault="00C761AA" w:rsidP="00C3165D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6A25DEC8" w14:textId="0E5804EC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9E093BB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79052D6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06C6B6C9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105EE4BC" w14:textId="61C18AE7" w:rsidR="00C761AA" w:rsidRPr="00C3165D" w:rsidRDefault="00C3165D" w:rsidP="00C3165D">
            <w:pPr>
              <w:jc w:val="center"/>
            </w:pPr>
            <w:r w:rsidRPr="00C3165D"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379BE1D" w14:textId="77777777" w:rsidR="00C761AA" w:rsidRPr="00C3165D" w:rsidRDefault="00C761AA" w:rsidP="00C3165D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07F32C2" w14:textId="77777777" w:rsidR="00C761AA" w:rsidRPr="00C3165D" w:rsidRDefault="00C761AA" w:rsidP="00C3165D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7ACAF63E" w14:textId="77777777" w:rsidR="00C761AA" w:rsidRPr="00C3165D" w:rsidRDefault="00C761AA" w:rsidP="00C3165D">
            <w:pPr>
              <w:jc w:val="center"/>
            </w:pPr>
          </w:p>
        </w:tc>
      </w:tr>
    </w:tbl>
    <w:p w14:paraId="277310E3" w14:textId="77777777" w:rsidR="00290C6C" w:rsidRPr="00057DC8" w:rsidRDefault="00290C6C" w:rsidP="00290C6C">
      <w:pPr>
        <w:rPr>
          <w:rFonts w:ascii="Comic Sans MS" w:hAnsi="Comic Sans MS"/>
        </w:rPr>
      </w:pPr>
    </w:p>
    <w:p w14:paraId="045BABAF" w14:textId="77777777" w:rsidR="00290C6C" w:rsidRDefault="00290C6C" w:rsidP="00290C6C">
      <w:pPr>
        <w:rPr>
          <w:rFonts w:ascii="Comic Sans MS" w:hAnsi="Comic Sans MS"/>
        </w:rPr>
      </w:pPr>
    </w:p>
    <w:p w14:paraId="4BD61C89" w14:textId="77777777" w:rsidR="00290C6C" w:rsidRPr="007772F2" w:rsidRDefault="00290C6C" w:rsidP="00290C6C">
      <w:pPr>
        <w:rPr>
          <w:rFonts w:ascii="Comic Sans MS" w:hAnsi="Comic Sans MS"/>
          <w:lang w:val="hr-HR"/>
        </w:rPr>
      </w:pPr>
    </w:p>
    <w:p w14:paraId="701183F1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>
        <w:rPr>
          <w:rFonts w:ascii="Comic Sans MS" w:hAnsi="Comic Sans MS"/>
        </w:rPr>
        <w:t>-3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C761AA" w:rsidRPr="00057DC8" w14:paraId="4E9A7434" w14:textId="77777777" w:rsidTr="00850A6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0C78D66C" w14:textId="77777777" w:rsidR="00C761AA" w:rsidRDefault="00C761AA" w:rsidP="00850A63">
            <w:pPr>
              <w:rPr>
                <w:rFonts w:ascii="Comic Sans MS" w:hAnsi="Comic Sans MS"/>
              </w:rPr>
            </w:pPr>
          </w:p>
          <w:p w14:paraId="12C69C24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60DFAD" w14:textId="77777777" w:rsidR="00C761AA" w:rsidRPr="00D0765C" w:rsidRDefault="00C761AA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771DE71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6F72C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936BC6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C761AA" w:rsidRPr="00057DC8" w14:paraId="2BD56F2D" w14:textId="77777777" w:rsidTr="00850A6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1668D09A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175207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FB2A537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79248B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7BC22F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C761AA" w:rsidRPr="00057DC8" w14:paraId="3385EFAE" w14:textId="77777777" w:rsidTr="00850A6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16CC9E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3B496E0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620CE22B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234D80D0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6F536255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CF04E9D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5A04C110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036F6F8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6516A3B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3094D371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588075F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33A2506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78AB3C08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5C2AEB7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59888CD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77C5065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C926BE9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7842BE28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C761AA" w:rsidRPr="00057DC8" w14:paraId="1F6AD522" w14:textId="77777777" w:rsidTr="00850A6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3448B676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48C94F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003AFE15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723209E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4B2A51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473E77A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D840CC8" w14:textId="2897C4DF" w:rsidR="00C761AA" w:rsidRPr="00776A83" w:rsidRDefault="00CD6537" w:rsidP="00776A8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+</w:t>
            </w: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DEB5036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577115B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2859D44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930C13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7E7141A1" w14:textId="6168599B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59EFB7D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5C6CCB2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4B9C63F" w14:textId="7B426ACB" w:rsidR="00C761AA" w:rsidRPr="00776A83" w:rsidRDefault="00CD6537" w:rsidP="00776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8" w:type="dxa"/>
          </w:tcPr>
          <w:p w14:paraId="75F73221" w14:textId="739FADA2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274B14A0" w14:textId="5001434E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66302B0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</w:tr>
      <w:tr w:rsidR="00C761AA" w:rsidRPr="00057DC8" w14:paraId="601D398D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607F3FDC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C1B1D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7DD0538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3C224F3E" w14:textId="3ED6C3D9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B46E3A7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98474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21F223F7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615A79AB" w14:textId="502443D5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555" w:type="dxa"/>
          </w:tcPr>
          <w:p w14:paraId="66FA8523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3D27EC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D55B9A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CC0526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926E4C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422B30E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23BEBFD" w14:textId="1A4B20B7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3FD922D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819D14C" w14:textId="4F32DA41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17EFF83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50DE0EB8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5C35C4D1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5CC63A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5D182D2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0388F41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80884F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9E218E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31E22498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4BA2AA6B" w14:textId="63BF84EF" w:rsidR="00C761AA" w:rsidRPr="00C11629" w:rsidRDefault="00C11629" w:rsidP="00776A83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3A70A47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E630C2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8D7001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B2BB28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166D7B2E" w14:textId="455BA28F" w:rsidR="00C761AA" w:rsidRPr="00776A83" w:rsidRDefault="00C11629" w:rsidP="00776A83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11B50C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FF6BD8F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07D2D392" w14:textId="3E07E5A2" w:rsidR="00C761AA" w:rsidRPr="00C11629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E0B44FE" w14:textId="2744B05B" w:rsidR="00C761AA" w:rsidRPr="00CD6537" w:rsidRDefault="00CD6537" w:rsidP="00776A8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162A844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1AC67BFD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71E796C3" w14:textId="77777777" w:rsidR="00C761AA" w:rsidRPr="008B6B57" w:rsidRDefault="00C761AA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C8FA29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0D5D362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4BF2371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638B33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841205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2582D37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26F773F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7E28AE9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9BF756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4106FAD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3D27DB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7D2D0335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2E0F786" w14:textId="080B24AB" w:rsidR="00C761AA" w:rsidRPr="00776A83" w:rsidRDefault="00C11629" w:rsidP="00776A83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B849F7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9E6F652" w14:textId="5B7FDDCD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C8469F3" w14:textId="15ACF521" w:rsidR="00C761AA" w:rsidRPr="00776A83" w:rsidRDefault="00CD6537" w:rsidP="00776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EE17807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3BF6D207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4B8F4B69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34CE55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48063D0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325FFEE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7C290B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E36FADF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E432BE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01F8368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2A50AB5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3C906D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2182A5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741E1DE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26E2B3E" w14:textId="69EC1228" w:rsidR="00C761AA" w:rsidRPr="00776A83" w:rsidRDefault="007300C9" w:rsidP="00776A83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77DD1E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0EA3F5E" w14:textId="0A1BDCA3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58DD8A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DBE7BC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F9E6E36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49ED69C9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06E42A2B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A325C0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79008EE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2576BCD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73728E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A28BA25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077A1F4C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730F51D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2DC39DE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48D062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132B7B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1BF2A1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5DBDC3BD" w14:textId="20818A89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40B0346" w14:textId="24AC62DE" w:rsidR="00C761AA" w:rsidRPr="00776A83" w:rsidRDefault="007300C9" w:rsidP="00776A83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589778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5BC8EB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DBB5C7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7D82417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74E729FD" w14:textId="77777777" w:rsidTr="00850A63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34001F49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3BCF02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255468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1C7FA4C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7E02F5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E8437E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1616DF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1C4566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434683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698DFC6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0719357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D24F09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D2ED34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486D3A5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21630D3E" w14:textId="6CEBDE48" w:rsidR="00C761AA" w:rsidRPr="00776A83" w:rsidRDefault="00F13249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FFFD8D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52F9237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4D09329A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1577893D" w14:textId="77777777" w:rsidTr="00850A63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6342CC43" w14:textId="77777777" w:rsidR="00C761AA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14A3223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163BBA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7A23715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3CC0688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C77E7E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5F094ED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032306A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1C2AEA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54B3E84F" w14:textId="0459A1DD" w:rsidR="00C761AA" w:rsidRPr="00776A83" w:rsidRDefault="007300C9" w:rsidP="00776A83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14E3F7C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8A5D91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5D86705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098FC445" w14:textId="7DA34C23" w:rsidR="00C761AA" w:rsidRPr="00776A83" w:rsidRDefault="007300C9" w:rsidP="00776A83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B6953A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2BBC7B3" w14:textId="536CF2D7" w:rsidR="00C761AA" w:rsidRPr="00CD6537" w:rsidRDefault="00CD6537" w:rsidP="00776A8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8E8EC2E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5AB9657E" w14:textId="77777777" w:rsidR="00C761AA" w:rsidRPr="00776A83" w:rsidRDefault="00C761AA" w:rsidP="00776A83">
            <w:pPr>
              <w:jc w:val="center"/>
            </w:pPr>
          </w:p>
        </w:tc>
      </w:tr>
    </w:tbl>
    <w:p w14:paraId="65C28BC5" w14:textId="77777777" w:rsidR="00290C6C" w:rsidRPr="00057DC8" w:rsidRDefault="00290C6C" w:rsidP="00290C6C">
      <w:pPr>
        <w:rPr>
          <w:rFonts w:ascii="Comic Sans MS" w:hAnsi="Comic Sans MS"/>
        </w:rPr>
      </w:pPr>
    </w:p>
    <w:p w14:paraId="7378F5C8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>
        <w:rPr>
          <w:rFonts w:ascii="Comic Sans MS" w:hAnsi="Comic Sans MS"/>
        </w:rPr>
        <w:t>-4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8"/>
        <w:gridCol w:w="688"/>
        <w:gridCol w:w="656"/>
      </w:tblGrid>
      <w:tr w:rsidR="00C761AA" w:rsidRPr="00057DC8" w14:paraId="2A958E58" w14:textId="77777777" w:rsidTr="00850A63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25D8A34E" w14:textId="77777777" w:rsidR="00C761AA" w:rsidRDefault="00C761AA" w:rsidP="00850A63">
            <w:pPr>
              <w:rPr>
                <w:rFonts w:ascii="Comic Sans MS" w:hAnsi="Comic Sans MS"/>
              </w:rPr>
            </w:pPr>
          </w:p>
          <w:p w14:paraId="02FDBF61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A3B01F" w14:textId="77777777" w:rsidR="00C761AA" w:rsidRPr="00D0765C" w:rsidRDefault="00C761AA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1A884D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FCBB9E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B666E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C761AA" w:rsidRPr="00057DC8" w14:paraId="1C398088" w14:textId="77777777" w:rsidTr="00850A6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4682A02F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C48103B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3A36328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1FA016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4D72CA" w14:textId="77777777" w:rsidR="00C761AA" w:rsidRPr="00451C99" w:rsidRDefault="00C761AA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C761AA" w:rsidRPr="00057DC8" w14:paraId="394D14A7" w14:textId="77777777" w:rsidTr="00850A63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504B061" w14:textId="77777777" w:rsidR="00C761AA" w:rsidRDefault="00C761AA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FEF644F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1DE81A32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6C41AE6D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2ECD89A1" w14:textId="77777777" w:rsidR="00C761AA" w:rsidRPr="0046789F" w:rsidRDefault="00C761AA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1E25AD0C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66C6AB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847DC8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67E326C3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1053083F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5C700099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FD3D1C3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C22FA10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34DFF195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E43BCB2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7AAAACA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966F514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0DD4D71C" w14:textId="77777777" w:rsidR="00C761AA" w:rsidRPr="00057DC8" w:rsidRDefault="00C761AA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C761AA" w:rsidRPr="00057DC8" w14:paraId="437EF153" w14:textId="77777777" w:rsidTr="00850A63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D1E2F72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A0F0E0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E9994FB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44F53FB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0F9B3EB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1C161B2" w14:textId="60889E7B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02CDCF7F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2C9DE8D8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40FA78A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63F40C9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2492E55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32757CE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604536C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5A545FF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1F26C7B" w14:textId="7434AF1F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7C389E2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2317EE33" w14:textId="242F1B52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819DEA3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</w:tr>
      <w:tr w:rsidR="00C761AA" w:rsidRPr="00057DC8" w14:paraId="5B594E14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77FCDC62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A9F96A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1762A89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3EEA2CE7" w14:textId="3ADD4AC1" w:rsidR="00C761AA" w:rsidRPr="00951EA5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8C96C6A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250F7D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174020E9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123B5A85" w14:textId="49E6535C" w:rsidR="00C761AA" w:rsidRPr="00F46391" w:rsidRDefault="00C761AA" w:rsidP="00776A83">
            <w:pPr>
              <w:jc w:val="center"/>
              <w:rPr>
                <w:lang w:val="sr-Latn-BA"/>
              </w:rPr>
            </w:pPr>
          </w:p>
        </w:tc>
        <w:tc>
          <w:tcPr>
            <w:tcW w:w="555" w:type="dxa"/>
          </w:tcPr>
          <w:p w14:paraId="0A0C6BEC" w14:textId="2418D56D" w:rsidR="00C761AA" w:rsidRPr="00F46391" w:rsidRDefault="00F46391" w:rsidP="00776A8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994FAC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365670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42F57D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74A494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7E8C3D0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7ACD8CE" w14:textId="79679409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4D06334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1EAC9FF" w14:textId="15A70D24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2753F7E2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3763AE04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0C152FDC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3D9AF3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71229AF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57A0612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EBC0A9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EEEC1C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388DE735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36EBC142" w14:textId="6DF531C7" w:rsidR="00C761AA" w:rsidRPr="00AF49A4" w:rsidRDefault="00AF49A4" w:rsidP="00776A83">
            <w:pPr>
              <w:jc w:val="center"/>
            </w:pPr>
            <w:r>
              <w:t>+</w:t>
            </w:r>
          </w:p>
        </w:tc>
        <w:tc>
          <w:tcPr>
            <w:tcW w:w="555" w:type="dxa"/>
          </w:tcPr>
          <w:p w14:paraId="0D61D52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7D39DF6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03D384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7A4FA59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4F24FA27" w14:textId="72838E1C" w:rsidR="00C761AA" w:rsidRPr="00776A83" w:rsidRDefault="00AF49A4" w:rsidP="00776A83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89D917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FE37B1F" w14:textId="77777777" w:rsidR="00C761AA" w:rsidRPr="00776A83" w:rsidRDefault="00C761AA" w:rsidP="00776A83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44F720C3" w14:textId="3BEFBAE3" w:rsidR="00C761AA" w:rsidRPr="00AF49A4" w:rsidRDefault="00AF49A4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57B0C42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36150C0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2F1413FC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0617A83F" w14:textId="77777777" w:rsidR="00C761AA" w:rsidRPr="008B6B57" w:rsidRDefault="00C761AA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49E35B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54800D4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4F8ABF3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8D6EAC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7F91AC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7A83FE6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34C3C0A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54C1F392" w14:textId="44AFD8E6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FAA1762" w14:textId="2920B996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B4FE14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282DA2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0F7F730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23D2D14B" w14:textId="7E679594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9B3F07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71C738C" w14:textId="66E242D4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5989A0CB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FEA6AE9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4BFF4B40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304F6BE3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1EAA5E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51EC535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7246B76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DF5DE9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C69962E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9B3538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6F99375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63ECECD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346745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0E9A94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F0F34A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35639ED2" w14:textId="677C74A6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49D0A1F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3E1C1F0" w14:textId="2C93F73F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66DA0C2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5610E03A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076E36A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144F90E6" w14:textId="77777777" w:rsidTr="00850A63">
        <w:tc>
          <w:tcPr>
            <w:tcW w:w="896" w:type="dxa"/>
            <w:tcBorders>
              <w:right w:val="single" w:sz="18" w:space="0" w:color="auto"/>
            </w:tcBorders>
          </w:tcPr>
          <w:p w14:paraId="1BF6A5C0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04185D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</w:tcPr>
          <w:p w14:paraId="4CB9B50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</w:tcPr>
          <w:p w14:paraId="0B62681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93F398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98FCD35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4CC0552D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099080E8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</w:tcPr>
          <w:p w14:paraId="07AE0AC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AE0BE4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AF15E6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78C035E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0E051CF" w14:textId="4380F7CA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8AF2DEB" w14:textId="45AEDA4C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381614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057E662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</w:tcPr>
          <w:p w14:paraId="5D21627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4CC7FCC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43FC5B05" w14:textId="77777777" w:rsidTr="00850A63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4B768E96" w14:textId="77777777" w:rsidR="00C761AA" w:rsidRPr="00057DC8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E48F1D4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F72039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0401A7A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E8A8B9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341AD1DD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3F1DE3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0E75A3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67C050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0EDAE2A6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E35B7D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DD9D1F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5A144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12C7DBC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846424C" w14:textId="112AA6CB" w:rsidR="00C761AA" w:rsidRPr="00776A83" w:rsidRDefault="00776A83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A6A2683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55465AE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01CD81E2" w14:textId="77777777" w:rsidR="00C761AA" w:rsidRPr="00776A83" w:rsidRDefault="00C761AA" w:rsidP="00776A83">
            <w:pPr>
              <w:jc w:val="center"/>
            </w:pPr>
          </w:p>
        </w:tc>
      </w:tr>
      <w:tr w:rsidR="00C761AA" w:rsidRPr="00057DC8" w14:paraId="26C236AA" w14:textId="77777777" w:rsidTr="00850A63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433CB732" w14:textId="77777777" w:rsidR="00C761AA" w:rsidRDefault="00C761AA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B4CC49F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B1FB7DE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2ADD8AA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101CFBB1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42F072AB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1D6BDAE5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4DB955B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5A191A40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1010F6E0" w14:textId="5FF96E3F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75DB98E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485081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E9358A7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75BCEEC2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C207E7C" w14:textId="77777777" w:rsidR="00C761AA" w:rsidRPr="00776A83" w:rsidRDefault="00C761AA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5A15E8C" w14:textId="7F076284" w:rsidR="00C761AA" w:rsidRPr="00776A83" w:rsidRDefault="00951EA5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AB4F24F" w14:textId="77777777" w:rsidR="00C761AA" w:rsidRPr="00776A83" w:rsidRDefault="00C761AA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5AC0852F" w14:textId="77777777" w:rsidR="00C761AA" w:rsidRPr="00776A83" w:rsidRDefault="00C761AA" w:rsidP="00776A83">
            <w:pPr>
              <w:jc w:val="center"/>
            </w:pPr>
          </w:p>
        </w:tc>
      </w:tr>
    </w:tbl>
    <w:p w14:paraId="4C2C81C2" w14:textId="77777777" w:rsidR="00290C6C" w:rsidRPr="00057DC8" w:rsidRDefault="00290C6C" w:rsidP="00290C6C">
      <w:pPr>
        <w:rPr>
          <w:rFonts w:ascii="Comic Sans MS" w:hAnsi="Comic Sans MS"/>
        </w:rPr>
      </w:pPr>
    </w:p>
    <w:p w14:paraId="627AC8CA" w14:textId="77777777" w:rsidR="00290C6C" w:rsidRDefault="00290C6C">
      <w:pPr>
        <w:rPr>
          <w:rFonts w:ascii="Comic Sans MS" w:hAnsi="Comic Sans MS"/>
        </w:rPr>
      </w:pPr>
    </w:p>
    <w:p w14:paraId="1B75DB01" w14:textId="77777777" w:rsidR="00290C6C" w:rsidRDefault="00290C6C">
      <w:pPr>
        <w:rPr>
          <w:rFonts w:ascii="Comic Sans MS" w:hAnsi="Comic Sans MS"/>
          <w:lang w:val="hr-HR"/>
        </w:rPr>
      </w:pPr>
    </w:p>
    <w:p w14:paraId="135F853D" w14:textId="77777777" w:rsidR="00F90CC5" w:rsidRPr="007772F2" w:rsidRDefault="00F90CC5">
      <w:pPr>
        <w:rPr>
          <w:rFonts w:ascii="Comic Sans MS" w:hAnsi="Comic Sans MS"/>
          <w:lang w:val="hr-HR"/>
        </w:rPr>
      </w:pPr>
    </w:p>
    <w:p w14:paraId="528740C3" w14:textId="77777777" w:rsidR="00290C6C" w:rsidRDefault="00290C6C">
      <w:pPr>
        <w:rPr>
          <w:rFonts w:ascii="Comic Sans MS" w:hAnsi="Comic Sans MS"/>
        </w:rPr>
      </w:pPr>
    </w:p>
    <w:p w14:paraId="29CC5D3F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>
        <w:rPr>
          <w:rFonts w:ascii="Comic Sans MS" w:hAnsi="Comic Sans MS"/>
        </w:rPr>
        <w:t>-5</w:t>
      </w:r>
    </w:p>
    <w:tbl>
      <w:tblPr>
        <w:tblStyle w:val="TableGrid"/>
        <w:tblW w:w="12701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6"/>
        <w:gridCol w:w="686"/>
        <w:gridCol w:w="688"/>
        <w:gridCol w:w="688"/>
        <w:gridCol w:w="656"/>
      </w:tblGrid>
      <w:tr w:rsidR="00E30BAC" w:rsidRPr="00057DC8" w14:paraId="541E90D5" w14:textId="77777777" w:rsidTr="00AC5CBB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03B7E264" w14:textId="77777777" w:rsidR="00E30BAC" w:rsidRDefault="00E30BAC" w:rsidP="00850A63">
            <w:pPr>
              <w:rPr>
                <w:rFonts w:ascii="Comic Sans MS" w:hAnsi="Comic Sans MS"/>
              </w:rPr>
            </w:pPr>
          </w:p>
          <w:p w14:paraId="4074C682" w14:textId="77777777" w:rsidR="00E30BAC" w:rsidRPr="00057DC8" w:rsidRDefault="00E30BA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F03B32" w14:textId="77777777" w:rsidR="00E30BAC" w:rsidRPr="00D0765C" w:rsidRDefault="00E30BAC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D1BE26D" w14:textId="77777777" w:rsidR="00E30BAC" w:rsidRPr="00057DC8" w:rsidRDefault="00E30BA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330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519A3F3" w14:textId="2DB4A981" w:rsidR="00E30BAC" w:rsidRDefault="00E30BA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9F9EDA5" w14:textId="485D79E2" w:rsidR="00E30BAC" w:rsidRPr="00057DC8" w:rsidRDefault="00E30BA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E30BAC" w:rsidRPr="00057DC8" w14:paraId="1DE62DE8" w14:textId="77777777" w:rsidTr="00526E13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33A71691" w14:textId="77777777" w:rsidR="00E30BAC" w:rsidRDefault="00E30BAC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1994B0" w14:textId="77777777" w:rsidR="00E30BAC" w:rsidRPr="0046789F" w:rsidRDefault="00E30BAC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C69FFDF" w14:textId="77777777" w:rsidR="00E30BAC" w:rsidRPr="00451C99" w:rsidRDefault="00E30BAC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30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778A038" w14:textId="17C0C8C1" w:rsidR="00E30BAC" w:rsidRDefault="00E30BA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954E34" w14:textId="03B37ABF" w:rsidR="00E30BAC" w:rsidRPr="00451C99" w:rsidRDefault="00E30BAC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0002BC" w:rsidRPr="00057DC8" w14:paraId="79A0D455" w14:textId="77777777" w:rsidTr="00E30BAC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27BF16E" w14:textId="77777777" w:rsidR="000002BC" w:rsidRDefault="000002BC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07E9BBC4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CD50786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038E77CD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0B9697F7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2B50A3D1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4FA94E89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D36ADCB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5B61E4A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56B4B2AE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6D37A715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B11C3B9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38E43AF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4" w:space="0" w:color="auto"/>
            </w:tcBorders>
          </w:tcPr>
          <w:p w14:paraId="43C7623F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1A822B" w14:textId="5B3F8152" w:rsidR="000002BC" w:rsidRPr="00E30BAC" w:rsidRDefault="00E30BAC" w:rsidP="00850A63">
            <w:pPr>
              <w:jc w:val="center"/>
              <w:rPr>
                <w:rFonts w:ascii="Comic Sans MS" w:hAnsi="Comic Sans MS"/>
                <w:lang w:val="sr-Latn-BA"/>
              </w:rPr>
            </w:pPr>
            <w:r>
              <w:rPr>
                <w:rFonts w:ascii="Comic Sans MS" w:hAnsi="Comic Sans MS"/>
                <w:lang w:val="sr-Latn-BA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5310E446" w14:textId="09A74BFB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A124605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A14F992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1B72204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0002BC" w:rsidRPr="00057DC8" w14:paraId="0E098FB8" w14:textId="77777777" w:rsidTr="00E30BAC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9FEBBC3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2C75FD7C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458A4920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65242A9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3783A8A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0E99317" w14:textId="1E59CF5A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2BBCA855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7F928996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33B52EF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48D85E2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2FA1BC0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6AB6ACDC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7D1251B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4" w:space="0" w:color="auto"/>
            </w:tcBorders>
          </w:tcPr>
          <w:p w14:paraId="42D65CA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7B53A96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4AD7E43" w14:textId="7E00AF57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7ED19306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49024058" w14:textId="6B2FB398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66B50D9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</w:tr>
      <w:tr w:rsidR="000002BC" w:rsidRPr="00057DC8" w14:paraId="5018035D" w14:textId="77777777" w:rsidTr="00E30BAC">
        <w:tc>
          <w:tcPr>
            <w:tcW w:w="896" w:type="dxa"/>
            <w:tcBorders>
              <w:right w:val="single" w:sz="18" w:space="0" w:color="auto"/>
            </w:tcBorders>
          </w:tcPr>
          <w:p w14:paraId="1FDB3520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791D7B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710CEE6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</w:tcPr>
          <w:p w14:paraId="1821DED9" w14:textId="2009AD74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66EFBFA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C59B2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19DE389B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7D2E5B6F" w14:textId="2E500FE3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555" w:type="dxa"/>
          </w:tcPr>
          <w:p w14:paraId="7676BC50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423472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86E0B13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50AB923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61146E2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67D23D15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4CE8DBF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77E3EF3" w14:textId="53966D38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</w:tcPr>
          <w:p w14:paraId="1141AE79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1FCF024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397C2C6" w14:textId="15C33463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</w:tr>
      <w:tr w:rsidR="000002BC" w:rsidRPr="00057DC8" w14:paraId="5B4E418F" w14:textId="77777777" w:rsidTr="00E30BAC">
        <w:tc>
          <w:tcPr>
            <w:tcW w:w="896" w:type="dxa"/>
            <w:tcBorders>
              <w:right w:val="single" w:sz="18" w:space="0" w:color="auto"/>
            </w:tcBorders>
          </w:tcPr>
          <w:p w14:paraId="4445F408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AAFAA4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50252C2E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</w:tcPr>
          <w:p w14:paraId="3D1CC33E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37AF5E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F3819E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56465FE0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64D8ED9D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12086AF" w14:textId="7CBD6EB6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7DBE1F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977592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12A30F86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1497349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07C84A96" w14:textId="0A4D3787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282EACC8" w14:textId="77777777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E220E7" w14:textId="1C4BEF79" w:rsidR="000002BC" w:rsidRPr="00776A83" w:rsidRDefault="000002BC" w:rsidP="00776A83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63151189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3A4EA9E2" w14:textId="4F57EFD0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6D81944" w14:textId="77777777" w:rsidR="000002BC" w:rsidRPr="00776A83" w:rsidRDefault="000002BC" w:rsidP="00776A83">
            <w:pPr>
              <w:jc w:val="center"/>
            </w:pPr>
          </w:p>
        </w:tc>
      </w:tr>
      <w:tr w:rsidR="000002BC" w:rsidRPr="00057DC8" w14:paraId="21FCF300" w14:textId="77777777" w:rsidTr="00E30BAC">
        <w:tc>
          <w:tcPr>
            <w:tcW w:w="896" w:type="dxa"/>
            <w:tcBorders>
              <w:right w:val="single" w:sz="18" w:space="0" w:color="auto"/>
            </w:tcBorders>
          </w:tcPr>
          <w:p w14:paraId="6435EE87" w14:textId="77777777" w:rsidR="000002BC" w:rsidRPr="008B6B57" w:rsidRDefault="000002BC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Њ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40C9A3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7286174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</w:tcPr>
          <w:p w14:paraId="1D373DE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B4EBBB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684D597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7102E7F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178A782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362F4BD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F7DB71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24E5155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036F8DDC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69A1E4B2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02CF6E37" w14:textId="1761C0AB" w:rsidR="000002BC" w:rsidRPr="00776A83" w:rsidRDefault="000002BC" w:rsidP="00776A83">
            <w:pPr>
              <w:jc w:val="center"/>
            </w:pPr>
            <w:r>
              <w:t>+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2695BCB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AC3D685" w14:textId="21A7347F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7609A267" w14:textId="1C291A91" w:rsidR="000002BC" w:rsidRPr="00776A83" w:rsidRDefault="000002BC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6AA84473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5456D382" w14:textId="77777777" w:rsidR="000002BC" w:rsidRPr="00776A83" w:rsidRDefault="000002BC" w:rsidP="00776A83">
            <w:pPr>
              <w:jc w:val="center"/>
            </w:pPr>
          </w:p>
        </w:tc>
      </w:tr>
      <w:tr w:rsidR="000002BC" w:rsidRPr="00057DC8" w14:paraId="4F9EC125" w14:textId="77777777" w:rsidTr="00E30BAC">
        <w:tc>
          <w:tcPr>
            <w:tcW w:w="896" w:type="dxa"/>
            <w:tcBorders>
              <w:right w:val="single" w:sz="18" w:space="0" w:color="auto"/>
            </w:tcBorders>
          </w:tcPr>
          <w:p w14:paraId="00031980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1F5F67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23FC8767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</w:tcPr>
          <w:p w14:paraId="29E331C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BF8853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81AF40B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1D112B8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36BF3D1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6198A3C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7CF069E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C3DBDA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07A0A85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39673686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47A3848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620145B8" w14:textId="77777777" w:rsidR="000002BC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71F09D3" w14:textId="59746987" w:rsidR="000002BC" w:rsidRPr="00776A83" w:rsidRDefault="000002BC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CC8D00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2EE05C8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04985CB" w14:textId="77777777" w:rsidR="000002BC" w:rsidRPr="00776A83" w:rsidRDefault="000002BC" w:rsidP="00776A83">
            <w:pPr>
              <w:jc w:val="center"/>
            </w:pPr>
          </w:p>
        </w:tc>
      </w:tr>
      <w:tr w:rsidR="000002BC" w:rsidRPr="00057DC8" w14:paraId="5231C500" w14:textId="77777777" w:rsidTr="00E30BAC">
        <w:tc>
          <w:tcPr>
            <w:tcW w:w="896" w:type="dxa"/>
            <w:tcBorders>
              <w:right w:val="single" w:sz="18" w:space="0" w:color="auto"/>
            </w:tcBorders>
          </w:tcPr>
          <w:p w14:paraId="186480C9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AD586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</w:tcPr>
          <w:p w14:paraId="2F25B99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</w:tcPr>
          <w:p w14:paraId="554DC2F3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33CD01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F083788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29473E30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2D2992E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</w:tcPr>
          <w:p w14:paraId="2EF65F9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CBF2237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B906E7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3EE9FCC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319357AE" w14:textId="43ABD209" w:rsidR="000002BC" w:rsidRPr="00776A83" w:rsidRDefault="000002BC" w:rsidP="00776A83">
            <w:pPr>
              <w:jc w:val="center"/>
            </w:pPr>
            <w:r>
              <w:t>+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C976B93" w14:textId="78DFFAF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8" w:space="0" w:color="auto"/>
            </w:tcBorders>
          </w:tcPr>
          <w:p w14:paraId="599A340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806DD8A" w14:textId="65DC905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1A6DC9C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</w:tcPr>
          <w:p w14:paraId="00E2BE8C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5B4BFE1" w14:textId="77777777" w:rsidR="000002BC" w:rsidRPr="00776A83" w:rsidRDefault="000002BC" w:rsidP="00776A83">
            <w:pPr>
              <w:jc w:val="center"/>
            </w:pPr>
          </w:p>
        </w:tc>
      </w:tr>
      <w:tr w:rsidR="000002BC" w:rsidRPr="00057DC8" w14:paraId="0320C308" w14:textId="77777777" w:rsidTr="00E30BAC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5A5F610F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81B6CB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F259FE2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11739C49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1B3F67A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6A791270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1C5548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A4903A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E1E0F7B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1244DE84" w14:textId="7B97DA1F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719391A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B0A1C5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C3AB7D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14:paraId="13AB929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36A83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382287E3" w14:textId="0BCB6D0E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C3E6AF" w14:textId="0B97D61E" w:rsidR="000002BC" w:rsidRPr="00776A83" w:rsidRDefault="000002BC" w:rsidP="00776A83">
            <w:pPr>
              <w:jc w:val="center"/>
            </w:pPr>
            <w:r w:rsidRPr="00776A83">
              <w:t>+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9758B89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6D76D6F1" w14:textId="77777777" w:rsidR="000002BC" w:rsidRPr="00776A83" w:rsidRDefault="000002BC" w:rsidP="00776A83">
            <w:pPr>
              <w:jc w:val="center"/>
            </w:pPr>
          </w:p>
        </w:tc>
      </w:tr>
      <w:tr w:rsidR="000002BC" w:rsidRPr="00057DC8" w14:paraId="27EF45F4" w14:textId="77777777" w:rsidTr="00E30BAC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1AE6B78A" w14:textId="77777777" w:rsidR="000002BC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01BF45E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B7A6C59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29B86F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3396B76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3807EC26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22FB4AF1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D76D0ED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239D19C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2F2B52BF" w14:textId="77777777" w:rsidR="000002BC" w:rsidRPr="00776A83" w:rsidRDefault="000002BC" w:rsidP="00776A8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2C1233A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5153F4A4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CDD1E2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14:paraId="69DAB18E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31E7B8" w14:textId="77777777" w:rsidR="000002BC" w:rsidRPr="00776A83" w:rsidRDefault="000002BC" w:rsidP="00776A8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05DA8A4D" w14:textId="67B9CE72" w:rsidR="000002BC" w:rsidRPr="00776A83" w:rsidRDefault="000002BC" w:rsidP="00776A83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BF86D29" w14:textId="31A58A4C" w:rsidR="000002BC" w:rsidRPr="00776A83" w:rsidRDefault="000002BC" w:rsidP="00776A83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48098C8" w14:textId="77777777" w:rsidR="000002BC" w:rsidRPr="00776A83" w:rsidRDefault="000002BC" w:rsidP="00776A83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0472172A" w14:textId="77777777" w:rsidR="000002BC" w:rsidRPr="00776A83" w:rsidRDefault="000002BC" w:rsidP="00776A83">
            <w:pPr>
              <w:jc w:val="center"/>
            </w:pPr>
          </w:p>
        </w:tc>
      </w:tr>
    </w:tbl>
    <w:p w14:paraId="0B3E1926" w14:textId="77777777" w:rsidR="00290C6C" w:rsidRPr="00057DC8" w:rsidRDefault="00290C6C" w:rsidP="00290C6C">
      <w:pPr>
        <w:rPr>
          <w:rFonts w:ascii="Comic Sans MS" w:hAnsi="Comic Sans MS"/>
        </w:rPr>
      </w:pPr>
    </w:p>
    <w:p w14:paraId="68578F09" w14:textId="77777777" w:rsidR="00290C6C" w:rsidRPr="00057DC8" w:rsidRDefault="00290C6C" w:rsidP="00290C6C">
      <w:pPr>
        <w:rPr>
          <w:rFonts w:ascii="Comic Sans MS" w:hAnsi="Comic Sans MS"/>
        </w:rPr>
      </w:pPr>
      <w:r w:rsidRPr="00057DC8">
        <w:rPr>
          <w:rFonts w:ascii="Comic Sans MS" w:hAnsi="Comic Sans MS"/>
        </w:rPr>
        <w:t>Од</w:t>
      </w:r>
      <w:r w:rsidR="00EB6B5C">
        <w:rPr>
          <w:rFonts w:ascii="Comic Sans MS" w:hAnsi="Comic Sans MS"/>
        </w:rPr>
        <w:t>ј</w:t>
      </w:r>
      <w:r w:rsidRPr="00057DC8">
        <w:rPr>
          <w:rFonts w:ascii="Comic Sans MS" w:hAnsi="Comic Sans MS"/>
        </w:rPr>
        <w:t xml:space="preserve">ељење </w:t>
      </w:r>
      <w:r w:rsidR="00AE40D4">
        <w:rPr>
          <w:rFonts w:ascii="Comic Sans MS" w:hAnsi="Comic Sans MS"/>
          <w:lang w:val="hr-HR"/>
        </w:rPr>
        <w:t>7</w:t>
      </w:r>
      <w:r>
        <w:rPr>
          <w:rFonts w:ascii="Comic Sans MS" w:hAnsi="Comic Sans MS"/>
        </w:rPr>
        <w:t>-6</w:t>
      </w:r>
    </w:p>
    <w:tbl>
      <w:tblPr>
        <w:tblStyle w:val="TableGrid"/>
        <w:tblW w:w="12702" w:type="dxa"/>
        <w:tblLook w:val="04A0" w:firstRow="1" w:lastRow="0" w:firstColumn="1" w:lastColumn="0" w:noHBand="0" w:noVBand="1"/>
      </w:tblPr>
      <w:tblGrid>
        <w:gridCol w:w="896"/>
        <w:gridCol w:w="686"/>
        <w:gridCol w:w="687"/>
        <w:gridCol w:w="554"/>
        <w:gridCol w:w="688"/>
        <w:gridCol w:w="686"/>
        <w:gridCol w:w="555"/>
        <w:gridCol w:w="687"/>
        <w:gridCol w:w="555"/>
        <w:gridCol w:w="688"/>
        <w:gridCol w:w="552"/>
        <w:gridCol w:w="688"/>
        <w:gridCol w:w="688"/>
        <w:gridCol w:w="687"/>
        <w:gridCol w:w="687"/>
        <w:gridCol w:w="686"/>
        <w:gridCol w:w="688"/>
        <w:gridCol w:w="688"/>
        <w:gridCol w:w="656"/>
      </w:tblGrid>
      <w:tr w:rsidR="000002BC" w:rsidRPr="00057DC8" w14:paraId="7D5FA404" w14:textId="77777777" w:rsidTr="000002BC">
        <w:tc>
          <w:tcPr>
            <w:tcW w:w="896" w:type="dxa"/>
            <w:vMerge w:val="restart"/>
            <w:tcBorders>
              <w:right w:val="single" w:sz="18" w:space="0" w:color="auto"/>
            </w:tcBorders>
          </w:tcPr>
          <w:p w14:paraId="215B751D" w14:textId="77777777" w:rsidR="000002BC" w:rsidRDefault="000002BC" w:rsidP="00850A63">
            <w:pPr>
              <w:rPr>
                <w:rFonts w:ascii="Comic Sans MS" w:hAnsi="Comic Sans MS"/>
              </w:rPr>
            </w:pPr>
          </w:p>
          <w:p w14:paraId="4CA89A59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ед.</w:t>
            </w: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3626BD" w14:textId="77777777" w:rsidR="000002BC" w:rsidRPr="00D0765C" w:rsidRDefault="000002BC" w:rsidP="00850A63">
            <w:pPr>
              <w:jc w:val="center"/>
              <w:rPr>
                <w:rFonts w:ascii="Comic Sans MS" w:hAnsi="Comic Sans MS"/>
              </w:rPr>
            </w:pPr>
            <w:r w:rsidRPr="00112CA1">
              <w:rPr>
                <w:rFonts w:ascii="Comic Sans MS" w:hAnsi="Comic Sans MS"/>
              </w:rPr>
              <w:t>Септембар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7791BC4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Октобар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D4F23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Новембар</w:t>
            </w:r>
          </w:p>
          <w:p w14:paraId="2C2B18D4" w14:textId="022D3F09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6442B4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Децембар</w:t>
            </w:r>
          </w:p>
        </w:tc>
      </w:tr>
      <w:tr w:rsidR="000002BC" w:rsidRPr="00057DC8" w14:paraId="76030DEC" w14:textId="77777777" w:rsidTr="000002BC">
        <w:trPr>
          <w:trHeight w:val="533"/>
        </w:trPr>
        <w:tc>
          <w:tcPr>
            <w:tcW w:w="896" w:type="dxa"/>
            <w:vMerge/>
            <w:tcBorders>
              <w:right w:val="single" w:sz="18" w:space="0" w:color="auto"/>
            </w:tcBorders>
          </w:tcPr>
          <w:p w14:paraId="5924293C" w14:textId="77777777" w:rsidR="000002BC" w:rsidRDefault="000002BC" w:rsidP="00850A63">
            <w:pPr>
              <w:rPr>
                <w:rFonts w:ascii="Comic Sans MS" w:hAnsi="Comic Sans MS"/>
              </w:rPr>
            </w:pPr>
          </w:p>
        </w:tc>
        <w:tc>
          <w:tcPr>
            <w:tcW w:w="261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4EBF55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17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70F063A" w14:textId="77777777" w:rsidR="000002BC" w:rsidRPr="00451C99" w:rsidRDefault="000002BC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6EE3EC" w14:textId="6E4069AA" w:rsidR="000002BC" w:rsidRPr="00451C99" w:rsidRDefault="000002BC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02BC">
              <w:rPr>
                <w:rFonts w:ascii="Comic Sans MS" w:hAnsi="Comic Sans MS"/>
                <w:sz w:val="20"/>
                <w:szCs w:val="20"/>
              </w:rPr>
              <w:t>Седмица и датум</w:t>
            </w:r>
          </w:p>
        </w:tc>
        <w:tc>
          <w:tcPr>
            <w:tcW w:w="271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2A8A29" w14:textId="77777777" w:rsidR="000002BC" w:rsidRPr="00451C99" w:rsidRDefault="000002BC" w:rsidP="00850A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Седмица и датум</w:t>
            </w:r>
          </w:p>
        </w:tc>
      </w:tr>
      <w:tr w:rsidR="000002BC" w:rsidRPr="00057DC8" w14:paraId="10B77076" w14:textId="77777777" w:rsidTr="000002BC">
        <w:tc>
          <w:tcPr>
            <w:tcW w:w="8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E3A1E6D" w14:textId="77777777" w:rsidR="000002BC" w:rsidRDefault="000002BC" w:rsidP="00850A63">
            <w:pPr>
              <w:rPr>
                <w:rFonts w:ascii="Comic Sans MS" w:hAnsi="Comic Sans MS"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46AE3A00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24F3FC53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18" w:space="0" w:color="auto"/>
            </w:tcBorders>
          </w:tcPr>
          <w:p w14:paraId="3F23CC53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5B6273A1" w14:textId="77777777" w:rsidR="000002BC" w:rsidRPr="0046789F" w:rsidRDefault="000002BC" w:rsidP="00850A6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6AFABB68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2FF46F68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4F62AE8A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14:paraId="17CEC218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" w:type="dxa"/>
            <w:tcBorders>
              <w:bottom w:val="single" w:sz="18" w:space="0" w:color="auto"/>
              <w:right w:val="single" w:sz="18" w:space="0" w:color="auto"/>
            </w:tcBorders>
          </w:tcPr>
          <w:p w14:paraId="71F8E403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</w:tcBorders>
          </w:tcPr>
          <w:p w14:paraId="74504A5D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741B49E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3EBADB5A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7" w:type="dxa"/>
            <w:tcBorders>
              <w:bottom w:val="single" w:sz="18" w:space="0" w:color="auto"/>
            </w:tcBorders>
          </w:tcPr>
          <w:p w14:paraId="15C39C17" w14:textId="26B0355B" w:rsidR="000002BC" w:rsidRPr="000002BC" w:rsidRDefault="000002BC" w:rsidP="00850A63">
            <w:pPr>
              <w:jc w:val="center"/>
              <w:rPr>
                <w:rFonts w:ascii="Comic Sans MS" w:hAnsi="Comic Sans MS"/>
                <w:lang w:val="sr-Latn-BA"/>
              </w:rPr>
            </w:pPr>
            <w:r>
              <w:rPr>
                <w:rFonts w:ascii="Comic Sans MS" w:hAnsi="Comic Sans MS"/>
                <w:lang w:val="sr-Latn-BA"/>
              </w:rPr>
              <w:t>4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8" w:space="0" w:color="auto"/>
            </w:tcBorders>
          </w:tcPr>
          <w:p w14:paraId="217DF040" w14:textId="50FBA2C6" w:rsidR="000002BC" w:rsidRPr="000002BC" w:rsidRDefault="000002BC" w:rsidP="00850A63">
            <w:pPr>
              <w:jc w:val="center"/>
              <w:rPr>
                <w:rFonts w:ascii="Comic Sans MS" w:hAnsi="Comic Sans MS"/>
                <w:lang w:val="sr-Latn-BA"/>
              </w:rPr>
            </w:pPr>
            <w:r>
              <w:rPr>
                <w:rFonts w:ascii="Comic Sans MS" w:hAnsi="Comic Sans MS"/>
                <w:lang w:val="sr-Latn-BA"/>
              </w:rPr>
              <w:t>5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</w:tcPr>
          <w:p w14:paraId="777697F2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1BB010CF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4C818C45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20EF2050" w14:textId="77777777" w:rsidR="000002BC" w:rsidRPr="00057DC8" w:rsidRDefault="000002BC" w:rsidP="00850A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0002BC" w:rsidRPr="00057DC8" w14:paraId="4341A52A" w14:textId="77777777" w:rsidTr="000002BC"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686218B6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. ј.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165AE0A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376914AD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14:paraId="554AF88E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382E32E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5F63C785" w14:textId="256EC46A" w:rsidR="000002BC" w:rsidRPr="004F00F8" w:rsidRDefault="000002BC" w:rsidP="004F0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11EA1FF9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5DD94116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</w:tcPr>
          <w:p w14:paraId="72A2DA9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  <w:right w:val="single" w:sz="18" w:space="0" w:color="auto"/>
            </w:tcBorders>
          </w:tcPr>
          <w:p w14:paraId="6CA86E0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</w:tcBorders>
          </w:tcPr>
          <w:p w14:paraId="1492E68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62A2A1FB" w14:textId="2E14DF61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142D0B54" w14:textId="71CA4E2C" w:rsidR="000002BC" w:rsidRPr="000002BC" w:rsidRDefault="000002BC" w:rsidP="004F00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3CCD8D1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18" w:space="0" w:color="auto"/>
              <w:right w:val="single" w:sz="18" w:space="0" w:color="auto"/>
            </w:tcBorders>
          </w:tcPr>
          <w:p w14:paraId="1F1853A2" w14:textId="0C47E29E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34D3796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445A1EC7" w14:textId="564D457C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688" w:type="dxa"/>
          </w:tcPr>
          <w:p w14:paraId="505B955B" w14:textId="6D6F85BA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647DA577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</w:tr>
      <w:tr w:rsidR="000002BC" w:rsidRPr="00057DC8" w14:paraId="0A725AF4" w14:textId="77777777" w:rsidTr="000002BC">
        <w:tc>
          <w:tcPr>
            <w:tcW w:w="896" w:type="dxa"/>
            <w:tcBorders>
              <w:right w:val="single" w:sz="18" w:space="0" w:color="auto"/>
            </w:tcBorders>
          </w:tcPr>
          <w:p w14:paraId="486A1B6B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Ма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AAA59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129EB9BE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</w:tcPr>
          <w:p w14:paraId="6E48707B" w14:textId="6484956C" w:rsidR="000002BC" w:rsidRPr="00E56B47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C10234E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422754A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</w:tcPr>
          <w:p w14:paraId="79E78B77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42DE5DA6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</w:tcPr>
          <w:p w14:paraId="67BB883D" w14:textId="4D654B0B" w:rsidR="000002BC" w:rsidRPr="00E56B47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20666B52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42FF67E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0F10011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740777FE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00D7EA2F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5D934FE5" w14:textId="34AA359F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776CF182" w14:textId="41FCB3AC" w:rsidR="000002BC" w:rsidRPr="004F00F8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297A08F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49B654E1" w14:textId="16859CB0" w:rsidR="000002BC" w:rsidRPr="004F00F8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2E30637" w14:textId="77777777" w:rsidR="000002BC" w:rsidRPr="004F00F8" w:rsidRDefault="000002BC" w:rsidP="004F00F8">
            <w:pPr>
              <w:jc w:val="center"/>
            </w:pPr>
          </w:p>
        </w:tc>
      </w:tr>
      <w:tr w:rsidR="000002BC" w:rsidRPr="00057DC8" w14:paraId="27623E76" w14:textId="77777777" w:rsidTr="000002BC">
        <w:tc>
          <w:tcPr>
            <w:tcW w:w="896" w:type="dxa"/>
            <w:tcBorders>
              <w:right w:val="single" w:sz="18" w:space="0" w:color="auto"/>
            </w:tcBorders>
          </w:tcPr>
          <w:p w14:paraId="6017F690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. ј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125AEDCC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45616BC6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</w:tcPr>
          <w:p w14:paraId="45705B6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026F5B6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512683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</w:tcPr>
          <w:p w14:paraId="2E34F21B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  <w:tc>
          <w:tcPr>
            <w:tcW w:w="687" w:type="dxa"/>
          </w:tcPr>
          <w:p w14:paraId="4038C466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5CD35C66" w14:textId="6A6A2F0C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338CA76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5FEAE9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067C11E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60C86060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07322E3E" w14:textId="5AF52B30" w:rsidR="000002BC" w:rsidRPr="00E30BAC" w:rsidRDefault="00E30BAC" w:rsidP="004F00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2263452" w14:textId="10565485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EB1E16B" w14:textId="77777777" w:rsidR="000002BC" w:rsidRPr="004F00F8" w:rsidRDefault="000002BC" w:rsidP="004F00F8">
            <w:pPr>
              <w:jc w:val="center"/>
              <w:rPr>
                <w:lang w:val="hr-HR"/>
              </w:rPr>
            </w:pPr>
          </w:p>
        </w:tc>
        <w:tc>
          <w:tcPr>
            <w:tcW w:w="688" w:type="dxa"/>
          </w:tcPr>
          <w:p w14:paraId="59217F1E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8" w:type="dxa"/>
          </w:tcPr>
          <w:p w14:paraId="75168A0C" w14:textId="229D82DA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7CBADAA1" w14:textId="77777777" w:rsidR="000002BC" w:rsidRPr="004F00F8" w:rsidRDefault="000002BC" w:rsidP="004F00F8">
            <w:pPr>
              <w:jc w:val="center"/>
            </w:pPr>
          </w:p>
        </w:tc>
      </w:tr>
      <w:tr w:rsidR="000002BC" w:rsidRPr="00057DC8" w14:paraId="068E97F4" w14:textId="77777777" w:rsidTr="000002BC">
        <w:tc>
          <w:tcPr>
            <w:tcW w:w="896" w:type="dxa"/>
            <w:tcBorders>
              <w:right w:val="single" w:sz="18" w:space="0" w:color="auto"/>
            </w:tcBorders>
          </w:tcPr>
          <w:p w14:paraId="7F0304F6" w14:textId="21BC6A16" w:rsidR="000002BC" w:rsidRPr="008B6B57" w:rsidRDefault="000002BC" w:rsidP="00850A6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Ф.ј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31E2583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535FF43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</w:tcPr>
          <w:p w14:paraId="232832C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5830C57F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21584BB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</w:tcPr>
          <w:p w14:paraId="6E91F3D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70446D3F" w14:textId="0FB1AACF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555" w:type="dxa"/>
          </w:tcPr>
          <w:p w14:paraId="0C200AB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446E51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6ECEA2E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084D519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193ED7B5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3C8719BD" w14:textId="24E2CAB8" w:rsidR="000002BC" w:rsidRPr="002C7E01" w:rsidRDefault="002C7E01" w:rsidP="004F00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1AE5FECB" w14:textId="5D1FB800" w:rsidR="000002BC" w:rsidRPr="002C7E01" w:rsidRDefault="000002BC" w:rsidP="004F00F8">
            <w:pPr>
              <w:jc w:val="center"/>
              <w:rPr>
                <w:lang w:val="sr-Latn-BA"/>
              </w:rPr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46C628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4D0C9209" w14:textId="48E08176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688" w:type="dxa"/>
          </w:tcPr>
          <w:p w14:paraId="764B3790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E9F766A" w14:textId="77777777" w:rsidR="000002BC" w:rsidRPr="004F00F8" w:rsidRDefault="000002BC" w:rsidP="004F00F8">
            <w:pPr>
              <w:jc w:val="center"/>
            </w:pPr>
          </w:p>
        </w:tc>
      </w:tr>
      <w:tr w:rsidR="000002BC" w:rsidRPr="00057DC8" w14:paraId="50D8327E" w14:textId="77777777" w:rsidTr="000002BC">
        <w:tc>
          <w:tcPr>
            <w:tcW w:w="896" w:type="dxa"/>
            <w:tcBorders>
              <w:right w:val="single" w:sz="18" w:space="0" w:color="auto"/>
            </w:tcBorders>
          </w:tcPr>
          <w:p w14:paraId="27681E25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ст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0593540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595CC0D9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</w:tcPr>
          <w:p w14:paraId="565F348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D6FD86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66CD65FE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70CEB02A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444934DE" w14:textId="1A5CE7C6" w:rsidR="000002BC" w:rsidRPr="000002BC" w:rsidRDefault="000002BC" w:rsidP="004F00F8">
            <w:pPr>
              <w:jc w:val="center"/>
              <w:rPr>
                <w:lang w:val="sr-Latn-BA"/>
              </w:rPr>
            </w:pPr>
          </w:p>
        </w:tc>
        <w:tc>
          <w:tcPr>
            <w:tcW w:w="555" w:type="dxa"/>
          </w:tcPr>
          <w:p w14:paraId="477DFAFF" w14:textId="6757CB08" w:rsidR="000002BC" w:rsidRPr="000002BC" w:rsidRDefault="000002BC" w:rsidP="004F00F8">
            <w:pPr>
              <w:jc w:val="center"/>
              <w:rPr>
                <w:lang w:val="sr-Latn-BA"/>
              </w:rPr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4712D404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85C6CF4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4CCC9BC4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608080D9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7EE86B6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3CDBEC15" w14:textId="25F33942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5BFCC701" w14:textId="001E489A" w:rsidR="000002BC" w:rsidRPr="004F00F8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88" w:type="dxa"/>
          </w:tcPr>
          <w:p w14:paraId="0B6B685A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328F094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462E42C" w14:textId="77777777" w:rsidR="000002BC" w:rsidRPr="004F00F8" w:rsidRDefault="000002BC" w:rsidP="004F00F8">
            <w:pPr>
              <w:jc w:val="center"/>
            </w:pPr>
          </w:p>
        </w:tc>
      </w:tr>
      <w:tr w:rsidR="000002BC" w:rsidRPr="00057DC8" w14:paraId="52E068A0" w14:textId="77777777" w:rsidTr="000002BC">
        <w:tc>
          <w:tcPr>
            <w:tcW w:w="896" w:type="dxa"/>
            <w:tcBorders>
              <w:right w:val="single" w:sz="18" w:space="0" w:color="auto"/>
            </w:tcBorders>
          </w:tcPr>
          <w:p w14:paraId="1115E2B2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ео.</w:t>
            </w: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FA66EC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7EF39C6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</w:tcPr>
          <w:p w14:paraId="62C427C2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1A361F8F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296581E0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</w:tcPr>
          <w:p w14:paraId="36342872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14:paraId="0A006E7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</w:tcPr>
          <w:p w14:paraId="4D9B796A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right w:val="single" w:sz="18" w:space="0" w:color="auto"/>
            </w:tcBorders>
          </w:tcPr>
          <w:p w14:paraId="608DC6B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A0CB026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13CE6398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6FCF8420" w14:textId="2E50FC5C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</w:tcPr>
          <w:p w14:paraId="30CF0CDF" w14:textId="73EE1987" w:rsidR="000002BC" w:rsidRPr="00E30BAC" w:rsidRDefault="00E30BAC" w:rsidP="004F00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</w:tcPr>
          <w:p w14:paraId="070CAB87" w14:textId="356CFA6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</w:tcBorders>
          </w:tcPr>
          <w:p w14:paraId="0C1CFCB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4F1895F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</w:tcPr>
          <w:p w14:paraId="7D3DB3CA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32739C7" w14:textId="77777777" w:rsidR="000002BC" w:rsidRPr="004F00F8" w:rsidRDefault="000002BC" w:rsidP="004F00F8">
            <w:pPr>
              <w:jc w:val="center"/>
            </w:pPr>
          </w:p>
        </w:tc>
      </w:tr>
      <w:tr w:rsidR="000002BC" w:rsidRPr="00057DC8" w14:paraId="7B2A39A3" w14:textId="77777777" w:rsidTr="000002BC">
        <w:trPr>
          <w:trHeight w:val="345"/>
        </w:trPr>
        <w:tc>
          <w:tcPr>
            <w:tcW w:w="896" w:type="dxa"/>
            <w:tcBorders>
              <w:bottom w:val="single" w:sz="4" w:space="0" w:color="auto"/>
              <w:right w:val="single" w:sz="18" w:space="0" w:color="auto"/>
            </w:tcBorders>
          </w:tcPr>
          <w:p w14:paraId="061A9A18" w14:textId="77777777" w:rsidR="000002BC" w:rsidRPr="00057DC8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Био.</w:t>
            </w: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459647A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147058B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0CAC6A5C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4D78FC20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356D340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712F82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46384E9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92BD1D1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  <w:right w:val="single" w:sz="18" w:space="0" w:color="auto"/>
            </w:tcBorders>
          </w:tcPr>
          <w:p w14:paraId="211D2C66" w14:textId="67D36807" w:rsidR="000002BC" w:rsidRPr="004F00F8" w:rsidRDefault="000002BC" w:rsidP="004F00F8">
            <w:pPr>
              <w:jc w:val="center"/>
            </w:pPr>
            <w:r w:rsidRPr="004F00F8">
              <w:t>+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4" w:space="0" w:color="auto"/>
            </w:tcBorders>
          </w:tcPr>
          <w:p w14:paraId="773D0710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B44F1FC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045672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AFF42AF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18" w:space="0" w:color="auto"/>
            </w:tcBorders>
          </w:tcPr>
          <w:p w14:paraId="04751DAC" w14:textId="122D9D7B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1C000330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78708A7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263BBB2" w14:textId="0A86A51C" w:rsidR="000002BC" w:rsidRPr="004F00F8" w:rsidRDefault="000002BC" w:rsidP="004F00F8">
            <w:pPr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18" w:space="0" w:color="auto"/>
            </w:tcBorders>
          </w:tcPr>
          <w:p w14:paraId="67246B03" w14:textId="6A78E063" w:rsidR="000002BC" w:rsidRPr="00E30BAC" w:rsidRDefault="00E30BAC" w:rsidP="004F00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+</w:t>
            </w:r>
          </w:p>
        </w:tc>
      </w:tr>
      <w:tr w:rsidR="000002BC" w:rsidRPr="00057DC8" w14:paraId="50145D08" w14:textId="77777777" w:rsidTr="000002BC">
        <w:trPr>
          <w:trHeight w:val="315"/>
        </w:trPr>
        <w:tc>
          <w:tcPr>
            <w:tcW w:w="896" w:type="dxa"/>
            <w:tcBorders>
              <w:top w:val="single" w:sz="4" w:space="0" w:color="auto"/>
              <w:right w:val="single" w:sz="18" w:space="0" w:color="auto"/>
            </w:tcBorders>
          </w:tcPr>
          <w:p w14:paraId="1DF22378" w14:textId="77777777" w:rsidR="000002BC" w:rsidRDefault="000002BC" w:rsidP="00850A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Физи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6D4772CE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690C3C39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156F4C6C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69D38C6B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73BEE61F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D8F19C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75DC3A42" w14:textId="77777777" w:rsidR="000002BC" w:rsidRPr="004F00F8" w:rsidRDefault="000002BC" w:rsidP="004F00F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1CB3EFE3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right w:val="single" w:sz="18" w:space="0" w:color="auto"/>
            </w:tcBorders>
          </w:tcPr>
          <w:p w14:paraId="3E069F52" w14:textId="1ED8BF31" w:rsidR="000002BC" w:rsidRPr="004F00F8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</w:tcBorders>
          </w:tcPr>
          <w:p w14:paraId="1F1AEE0C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672B135B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7A927175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0DFF96BD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right w:val="single" w:sz="18" w:space="0" w:color="auto"/>
            </w:tcBorders>
          </w:tcPr>
          <w:p w14:paraId="5F1788D1" w14:textId="2DAE2CF6" w:rsidR="000002BC" w:rsidRPr="004F00F8" w:rsidRDefault="000002BC" w:rsidP="004F00F8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</w:tcPr>
          <w:p w14:paraId="24E8A8BF" w14:textId="77777777" w:rsidR="000002BC" w:rsidRPr="004F00F8" w:rsidRDefault="000002BC" w:rsidP="004F00F8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C9E73AB" w14:textId="7C2B7790" w:rsidR="000002BC" w:rsidRPr="004F00F8" w:rsidRDefault="000002BC" w:rsidP="004F00F8">
            <w:pPr>
              <w:jc w:val="center"/>
            </w:pPr>
            <w:r>
              <w:t>+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5C81727" w14:textId="77777777" w:rsidR="000002BC" w:rsidRPr="004F00F8" w:rsidRDefault="000002BC" w:rsidP="004F00F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18" w:space="0" w:color="auto"/>
            </w:tcBorders>
          </w:tcPr>
          <w:p w14:paraId="582CF734" w14:textId="77777777" w:rsidR="000002BC" w:rsidRPr="004F00F8" w:rsidRDefault="000002BC" w:rsidP="004F00F8">
            <w:pPr>
              <w:jc w:val="center"/>
            </w:pPr>
          </w:p>
        </w:tc>
      </w:tr>
    </w:tbl>
    <w:p w14:paraId="6CB9DD0F" w14:textId="77777777" w:rsidR="001843E9" w:rsidRPr="00C25426" w:rsidRDefault="001843E9" w:rsidP="00290C6C">
      <w:pPr>
        <w:rPr>
          <w:rFonts w:ascii="Comic Sans MS" w:hAnsi="Comic Sans MS"/>
          <w:lang w:val="en-US"/>
        </w:rPr>
      </w:pPr>
    </w:p>
    <w:p w14:paraId="31626AFB" w14:textId="439BB1B1" w:rsidR="00B6392E" w:rsidRDefault="00B6392E" w:rsidP="00B6392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</w:t>
      </w:r>
      <w:r w:rsidR="00B222CB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Директор Школе</w:t>
      </w:r>
    </w:p>
    <w:p w14:paraId="27AEF3A1" w14:textId="77777777" w:rsidR="00147A31" w:rsidRDefault="00147A31" w:rsidP="00147A31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________________</w:t>
      </w:r>
    </w:p>
    <w:p w14:paraId="7DC53629" w14:textId="77777777" w:rsidR="00290C6C" w:rsidRPr="00057DC8" w:rsidRDefault="009E1BDC" w:rsidP="00B6392E">
      <w:pPr>
        <w:jc w:val="right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Предраг Рачановић</w:t>
      </w:r>
    </w:p>
    <w:sectPr w:rsidR="00290C6C" w:rsidRPr="00057DC8" w:rsidSect="004F0E64">
      <w:pgSz w:w="16838" w:h="11906" w:orient="landscape"/>
      <w:pgMar w:top="144" w:right="1411" w:bottom="14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A5"/>
    <w:rsid w:val="000002BC"/>
    <w:rsid w:val="00057DC8"/>
    <w:rsid w:val="00061810"/>
    <w:rsid w:val="00087D2A"/>
    <w:rsid w:val="000947DE"/>
    <w:rsid w:val="000C720A"/>
    <w:rsid w:val="00107037"/>
    <w:rsid w:val="001071AF"/>
    <w:rsid w:val="0011112F"/>
    <w:rsid w:val="00112C5F"/>
    <w:rsid w:val="001241AE"/>
    <w:rsid w:val="001414D3"/>
    <w:rsid w:val="00144ABB"/>
    <w:rsid w:val="00147A31"/>
    <w:rsid w:val="001843E9"/>
    <w:rsid w:val="001A6CAB"/>
    <w:rsid w:val="001A7709"/>
    <w:rsid w:val="001D6E83"/>
    <w:rsid w:val="001D6F76"/>
    <w:rsid w:val="001F3A8A"/>
    <w:rsid w:val="00200991"/>
    <w:rsid w:val="002048BD"/>
    <w:rsid w:val="00211998"/>
    <w:rsid w:val="00257A79"/>
    <w:rsid w:val="00290C6C"/>
    <w:rsid w:val="002A1E10"/>
    <w:rsid w:val="002C7E01"/>
    <w:rsid w:val="00330F4C"/>
    <w:rsid w:val="00355989"/>
    <w:rsid w:val="003A3B84"/>
    <w:rsid w:val="003C1779"/>
    <w:rsid w:val="003E7A0F"/>
    <w:rsid w:val="003F0565"/>
    <w:rsid w:val="004344D3"/>
    <w:rsid w:val="0045500F"/>
    <w:rsid w:val="00463317"/>
    <w:rsid w:val="00482676"/>
    <w:rsid w:val="00486542"/>
    <w:rsid w:val="004A3F31"/>
    <w:rsid w:val="004F00F8"/>
    <w:rsid w:val="004F0E64"/>
    <w:rsid w:val="004F2C87"/>
    <w:rsid w:val="004F4943"/>
    <w:rsid w:val="005334CF"/>
    <w:rsid w:val="00544AF0"/>
    <w:rsid w:val="00556BEE"/>
    <w:rsid w:val="00572A04"/>
    <w:rsid w:val="00574116"/>
    <w:rsid w:val="005758B2"/>
    <w:rsid w:val="0059257B"/>
    <w:rsid w:val="00595FA2"/>
    <w:rsid w:val="005C636A"/>
    <w:rsid w:val="005D0C7A"/>
    <w:rsid w:val="005E160A"/>
    <w:rsid w:val="005F2DBD"/>
    <w:rsid w:val="005F2FE2"/>
    <w:rsid w:val="00602EE3"/>
    <w:rsid w:val="00603FCF"/>
    <w:rsid w:val="00626EFE"/>
    <w:rsid w:val="0063233A"/>
    <w:rsid w:val="00665B52"/>
    <w:rsid w:val="006904CB"/>
    <w:rsid w:val="006A193A"/>
    <w:rsid w:val="006A2306"/>
    <w:rsid w:val="006B3391"/>
    <w:rsid w:val="006E2344"/>
    <w:rsid w:val="006F5A89"/>
    <w:rsid w:val="006F5E3A"/>
    <w:rsid w:val="007300C9"/>
    <w:rsid w:val="00757D54"/>
    <w:rsid w:val="00762A31"/>
    <w:rsid w:val="0077298E"/>
    <w:rsid w:val="00776A83"/>
    <w:rsid w:val="007772F2"/>
    <w:rsid w:val="00777928"/>
    <w:rsid w:val="00777AA9"/>
    <w:rsid w:val="00796675"/>
    <w:rsid w:val="007A40A6"/>
    <w:rsid w:val="007B3B3E"/>
    <w:rsid w:val="007D206F"/>
    <w:rsid w:val="007D2705"/>
    <w:rsid w:val="00802E5C"/>
    <w:rsid w:val="0084686D"/>
    <w:rsid w:val="008470C7"/>
    <w:rsid w:val="00855708"/>
    <w:rsid w:val="00855D9E"/>
    <w:rsid w:val="00884BA5"/>
    <w:rsid w:val="00896286"/>
    <w:rsid w:val="008A5C31"/>
    <w:rsid w:val="008B1F6D"/>
    <w:rsid w:val="00916B5D"/>
    <w:rsid w:val="00925515"/>
    <w:rsid w:val="00927BF4"/>
    <w:rsid w:val="0094233D"/>
    <w:rsid w:val="00951EA5"/>
    <w:rsid w:val="0096133C"/>
    <w:rsid w:val="00976F37"/>
    <w:rsid w:val="009E1BDC"/>
    <w:rsid w:val="009F4754"/>
    <w:rsid w:val="00A115B8"/>
    <w:rsid w:val="00A13D60"/>
    <w:rsid w:val="00A350C5"/>
    <w:rsid w:val="00A813DC"/>
    <w:rsid w:val="00A923C2"/>
    <w:rsid w:val="00A932DA"/>
    <w:rsid w:val="00AE40D4"/>
    <w:rsid w:val="00AF49A4"/>
    <w:rsid w:val="00B10791"/>
    <w:rsid w:val="00B222CB"/>
    <w:rsid w:val="00B6392E"/>
    <w:rsid w:val="00B82C55"/>
    <w:rsid w:val="00B86807"/>
    <w:rsid w:val="00B878F9"/>
    <w:rsid w:val="00BF3F7E"/>
    <w:rsid w:val="00C11629"/>
    <w:rsid w:val="00C13C33"/>
    <w:rsid w:val="00C25426"/>
    <w:rsid w:val="00C3165D"/>
    <w:rsid w:val="00C50AE7"/>
    <w:rsid w:val="00C761AA"/>
    <w:rsid w:val="00C8537E"/>
    <w:rsid w:val="00CA4049"/>
    <w:rsid w:val="00CC2BB9"/>
    <w:rsid w:val="00CD6537"/>
    <w:rsid w:val="00CF3B52"/>
    <w:rsid w:val="00D01751"/>
    <w:rsid w:val="00D24044"/>
    <w:rsid w:val="00D67C70"/>
    <w:rsid w:val="00D81D76"/>
    <w:rsid w:val="00D83B46"/>
    <w:rsid w:val="00D92F45"/>
    <w:rsid w:val="00DA1DC4"/>
    <w:rsid w:val="00DB479B"/>
    <w:rsid w:val="00DB4AC1"/>
    <w:rsid w:val="00DB4DE4"/>
    <w:rsid w:val="00DB603D"/>
    <w:rsid w:val="00DD1994"/>
    <w:rsid w:val="00DE7098"/>
    <w:rsid w:val="00DF1E4D"/>
    <w:rsid w:val="00E16EB5"/>
    <w:rsid w:val="00E30864"/>
    <w:rsid w:val="00E30BAC"/>
    <w:rsid w:val="00E4459F"/>
    <w:rsid w:val="00E54AD7"/>
    <w:rsid w:val="00E56B47"/>
    <w:rsid w:val="00E94557"/>
    <w:rsid w:val="00E9558E"/>
    <w:rsid w:val="00EA64C8"/>
    <w:rsid w:val="00EB6B5C"/>
    <w:rsid w:val="00EF6ED9"/>
    <w:rsid w:val="00F123AF"/>
    <w:rsid w:val="00F13249"/>
    <w:rsid w:val="00F23878"/>
    <w:rsid w:val="00F346CF"/>
    <w:rsid w:val="00F46391"/>
    <w:rsid w:val="00F62912"/>
    <w:rsid w:val="00F64F1F"/>
    <w:rsid w:val="00F672F5"/>
    <w:rsid w:val="00F706A2"/>
    <w:rsid w:val="00F85894"/>
    <w:rsid w:val="00F90CC5"/>
    <w:rsid w:val="00FC06DD"/>
    <w:rsid w:val="00FC3336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D267"/>
  <w15:docId w15:val="{4ED2B296-5B0D-48D8-92A2-8BE24206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08"/>
    <w:rPr>
      <w:noProof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link w:val="Heading1Char"/>
    <w:qFormat/>
    <w:rsid w:val="008557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70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855708"/>
    <w:pPr>
      <w:ind w:left="720"/>
      <w:contextualSpacing/>
    </w:pPr>
  </w:style>
  <w:style w:type="table" w:styleId="TableGrid">
    <w:name w:val="Table Grid"/>
    <w:basedOn w:val="TableNormal"/>
    <w:uiPriority w:val="59"/>
    <w:rsid w:val="00884B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0CC5"/>
    <w:rPr>
      <w:color w:val="0563C1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F90CC5"/>
    <w:pPr>
      <w:tabs>
        <w:tab w:val="center" w:pos="4680"/>
        <w:tab w:val="right" w:pos="9360"/>
      </w:tabs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F90CC5"/>
    <w:rPr>
      <w:noProof/>
      <w:sz w:val="24"/>
      <w:szCs w:val="24"/>
      <w:lang w:val="sr-Cyrl-BA" w:eastAsia="en-US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F90CC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131@skol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B6B4F5-3A10-43D3-BFF0-8EE371C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LA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ЈU ОŠ Vuk Kаrаdžić - Bijeljina</cp:lastModifiedBy>
  <cp:revision>102</cp:revision>
  <cp:lastPrinted>2025-08-06T11:35:00Z</cp:lastPrinted>
  <dcterms:created xsi:type="dcterms:W3CDTF">2013-01-28T11:12:00Z</dcterms:created>
  <dcterms:modified xsi:type="dcterms:W3CDTF">2025-11-04T06:11:00Z</dcterms:modified>
</cp:coreProperties>
</file>